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AEC08" w14:textId="77777777" w:rsidR="00AF1B46" w:rsidRPr="00D6541C" w:rsidRDefault="00000000" w:rsidP="00AF1B46">
      <w:pPr>
        <w:pStyle w:val="Ttulo"/>
        <w:rPr>
          <w:sz w:val="24"/>
          <w:szCs w:val="24"/>
        </w:rPr>
      </w:pPr>
      <w:r w:rsidRPr="00D6541C">
        <w:rPr>
          <w:sz w:val="24"/>
          <w:szCs w:val="24"/>
        </w:rPr>
        <w:t>DESPACHO PARA PARECERES</w:t>
      </w:r>
    </w:p>
    <w:p w14:paraId="4F2D9964" w14:textId="77777777" w:rsidR="00AF1B46" w:rsidRPr="00D6541C" w:rsidRDefault="00AF1B46" w:rsidP="00AF1B46">
      <w:pPr>
        <w:pStyle w:val="Ttulo"/>
        <w:jc w:val="right"/>
        <w:rPr>
          <w:b w:val="0"/>
          <w:sz w:val="24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270F5D" w14:paraId="7E87E508" w14:textId="77777777">
        <w:tc>
          <w:tcPr>
            <w:tcW w:w="9284" w:type="dxa"/>
          </w:tcPr>
          <w:p w14:paraId="23626ACB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sz w:val="24"/>
                <w:szCs w:val="24"/>
              </w:rPr>
              <w:t xml:space="preserve"> </w:t>
            </w:r>
            <w:r w:rsidR="001B3A01" w:rsidRPr="00E6507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356F42F6" wp14:editId="0868A24D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3823335</wp:posOffset>
                      </wp:positionV>
                      <wp:extent cx="0" cy="0"/>
                      <wp:effectExtent l="0" t="0" r="0" b="0"/>
                      <wp:wrapNone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8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92.45pt,301.05pt" to="92.45pt,301.05pt" o:allowincell="f"/>
                  </w:pict>
                </mc:Fallback>
              </mc:AlternateContent>
            </w:r>
          </w:p>
          <w:p w14:paraId="11A7C2F1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 xml:space="preserve">DISTRIBUIÇÃO DE MATÉRIAS PELA </w:t>
            </w:r>
            <w:r>
              <w:rPr>
                <w:rFonts w:ascii="Arial" w:hAnsi="Arial"/>
                <w:b/>
                <w:noProof/>
                <w:sz w:val="24"/>
                <w:szCs w:val="24"/>
              </w:rPr>
              <w:t>PRESIDÊNCIA</w:t>
            </w: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 xml:space="preserve"> PARA </w:t>
            </w:r>
          </w:p>
          <w:p w14:paraId="6BEE5F2E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>EMISSÃO DE PARECERES</w:t>
            </w:r>
          </w:p>
          <w:p w14:paraId="32C65A6D" w14:textId="77777777" w:rsidR="00AF1B46" w:rsidRPr="00E65070" w:rsidRDefault="00AF1B46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</w:p>
        </w:tc>
      </w:tr>
      <w:tr w:rsidR="00270F5D" w14:paraId="19ACA0A2" w14:textId="77777777">
        <w:tc>
          <w:tcPr>
            <w:tcW w:w="9284" w:type="dxa"/>
          </w:tcPr>
          <w:p w14:paraId="3E6A5127" w14:textId="77777777" w:rsidR="00AF1B46" w:rsidRPr="00E65070" w:rsidRDefault="00AF1B46">
            <w:pPr>
              <w:rPr>
                <w:rFonts w:ascii="Arial" w:hAnsi="Arial"/>
                <w:noProof/>
                <w:sz w:val="24"/>
                <w:szCs w:val="24"/>
              </w:rPr>
            </w:pPr>
          </w:p>
          <w:p w14:paraId="0FB818B7" w14:textId="22564B72" w:rsidR="00AF1B46" w:rsidRPr="00E65070" w:rsidRDefault="00000000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>MATÉRIA</w:t>
            </w:r>
            <w:r w:rsidRPr="00E65070">
              <w:rPr>
                <w:rFonts w:ascii="Arial" w:hAnsi="Arial"/>
                <w:noProof/>
                <w:sz w:val="24"/>
                <w:szCs w:val="24"/>
              </w:rPr>
              <w:t xml:space="preserve">: </w:t>
            </w:r>
            <w:r w:rsidR="001B3A01" w:rsidRPr="001B3A01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Projeto de Lei Complementar</w:t>
            </w:r>
            <w:r w:rsidR="00DD49D5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02328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="00DD49D5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º 9/2026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, de autoria do</w:t>
            </w:r>
            <w:r w:rsidR="00E3084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02328">
              <w:rPr>
                <w:rFonts w:ascii="Arial" w:hAnsi="Arial" w:cs="Arial"/>
                <w:color w:val="000000"/>
                <w:sz w:val="24"/>
                <w:szCs w:val="24"/>
              </w:rPr>
              <w:t>Executivo Municipal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 xml:space="preserve">, que </w:t>
            </w:r>
            <w:r w:rsidR="00102328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 xml:space="preserve">ispõe sobre concessão de isenção fiscal do Imposto Sobre Serviços de Qualquer Natureza </w:t>
            </w:r>
            <w:r w:rsidR="0010232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 xml:space="preserve"> ISSQN</w:t>
            </w:r>
            <w:r w:rsidR="00102328">
              <w:rPr>
                <w:rFonts w:ascii="Arial" w:hAnsi="Arial" w:cs="Arial"/>
                <w:color w:val="000000"/>
                <w:sz w:val="24"/>
                <w:szCs w:val="24"/>
              </w:rPr>
              <w:t xml:space="preserve"> -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 xml:space="preserve">, do Imposto Predial, Territorial e Urbano - IPTU </w:t>
            </w:r>
            <w:r w:rsidR="00102328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 xml:space="preserve">e do Imposto Sobre Transmissão de Bens Imóveis </w:t>
            </w:r>
            <w:r w:rsidR="00102328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 xml:space="preserve"> ITBI</w:t>
            </w:r>
            <w:r w:rsidR="0010232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 xml:space="preserve">, aplicável a </w:t>
            </w:r>
            <w:proofErr w:type="spellStart"/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empreendimentos</w:t>
            </w:r>
            <w:proofErr w:type="spellEnd"/>
            <w:r w:rsidR="0010232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habitacionais de interesse social financiados por programas do Governo Federal, Estadual ou Municipal, e dá outras providências.</w:t>
            </w:r>
          </w:p>
          <w:p w14:paraId="2498EC44" w14:textId="77777777" w:rsidR="00AF1B46" w:rsidRPr="00E65070" w:rsidRDefault="00AF1B46">
            <w:pPr>
              <w:rPr>
                <w:rFonts w:ascii="Arial" w:hAnsi="Arial"/>
                <w:noProof/>
                <w:sz w:val="24"/>
                <w:szCs w:val="24"/>
              </w:rPr>
            </w:pPr>
          </w:p>
        </w:tc>
      </w:tr>
    </w:tbl>
    <w:p w14:paraId="0E9B159C" w14:textId="77777777" w:rsidR="00AF1B46" w:rsidRPr="00E65070" w:rsidRDefault="00AF1B46" w:rsidP="00AF1B46">
      <w:pPr>
        <w:pStyle w:val="Cabealho"/>
        <w:jc w:val="right"/>
        <w:rPr>
          <w:noProof/>
          <w:sz w:val="24"/>
          <w:szCs w:val="24"/>
        </w:rPr>
      </w:pPr>
    </w:p>
    <w:p w14:paraId="6E98C255" w14:textId="77777777" w:rsidR="00D31BEB" w:rsidRDefault="00D31BEB" w:rsidP="00AF1B46">
      <w:pPr>
        <w:pStyle w:val="Cabealho"/>
        <w:jc w:val="both"/>
        <w:rPr>
          <w:rFonts w:ascii="Arial" w:hAnsi="Arial"/>
          <w:noProof/>
          <w:sz w:val="24"/>
          <w:szCs w:val="24"/>
        </w:rPr>
      </w:pPr>
    </w:p>
    <w:p w14:paraId="75642DB6" w14:textId="77777777" w:rsidR="00AF1B46" w:rsidRPr="00E65070" w:rsidRDefault="00000000" w:rsidP="00AF1B46">
      <w:pPr>
        <w:pStyle w:val="Cabealho"/>
        <w:jc w:val="both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>Encaminhe-se a matéria em referência, para análise e parecer, às seguintes comissões:</w:t>
      </w:r>
    </w:p>
    <w:p w14:paraId="1F3AA29E" w14:textId="77777777" w:rsidR="00AF1B46" w:rsidRPr="00E65070" w:rsidRDefault="00AF1B46" w:rsidP="00AF1B46">
      <w:pPr>
        <w:pStyle w:val="Cabealho"/>
        <w:rPr>
          <w:noProof/>
          <w:sz w:val="24"/>
          <w:szCs w:val="24"/>
        </w:rPr>
      </w:pPr>
    </w:p>
    <w:p w14:paraId="277D58D9" w14:textId="77777777" w:rsidR="00AF1B46" w:rsidRPr="00E65070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 w:rsidRPr="00E650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12709AA" wp14:editId="41AA803F">
                <wp:simplePos x="0" y="0"/>
                <wp:positionH relativeFrom="column">
                  <wp:posOffset>22860</wp:posOffset>
                </wp:positionH>
                <wp:positionV relativeFrom="paragraph">
                  <wp:posOffset>46355</wp:posOffset>
                </wp:positionV>
                <wp:extent cx="274320" cy="274320"/>
                <wp:effectExtent l="0" t="0" r="0" b="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A0FC8" w14:textId="6CE02E1C" w:rsidR="00AF1B46" w:rsidRDefault="00102328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2709A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3.65pt;width:21.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" o:allowincell="f">
                <v:textbox>
                  <w:txbxContent>
                    <w:p w14:paraId="658A0FC8" w14:textId="6CE02E1C" w:rsidR="00AF1B46" w:rsidRDefault="00102328" w:rsidP="00AF1B46">
                      <w: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5070">
        <w:rPr>
          <w:rFonts w:ascii="Arial" w:hAnsi="Arial"/>
          <w:noProof/>
          <w:sz w:val="24"/>
          <w:szCs w:val="24"/>
        </w:rPr>
        <w:t>COMISSÃO DE JUSTIÇA, REDAÇÃO, DEFESA DO MEIO AMBIENTE E DO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CONSUMIDOR</w:t>
      </w:r>
    </w:p>
    <w:p w14:paraId="0EC64152" w14:textId="77777777" w:rsidR="00AF1B46" w:rsidRDefault="00AF1B46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66C49B03" w14:textId="77777777" w:rsidR="00AF1B46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506C149" wp14:editId="2F31E38A">
                <wp:simplePos x="0" y="0"/>
                <wp:positionH relativeFrom="column">
                  <wp:posOffset>22860</wp:posOffset>
                </wp:positionH>
                <wp:positionV relativeFrom="paragraph">
                  <wp:posOffset>15875</wp:posOffset>
                </wp:positionV>
                <wp:extent cx="274320" cy="27432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DF851" w14:textId="6F55DC75" w:rsidR="00AF1B46" w:rsidRDefault="00102328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6C149" id="Text Box 4" o:spid="_x0000_s1027" type="#_x0000_t202" style="position:absolute;margin-left:1.8pt;margin-top:1.25pt;width:21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" o:allowincell="f">
                <v:textbox>
                  <w:txbxContent>
                    <w:p w14:paraId="2DEDF851" w14:textId="6F55DC75" w:rsidR="00AF1B46" w:rsidRDefault="00102328" w:rsidP="00AF1B46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4"/>
          <w:szCs w:val="24"/>
        </w:rPr>
        <w:t xml:space="preserve">         </w:t>
      </w:r>
      <w:r w:rsidRPr="00E65070">
        <w:rPr>
          <w:rFonts w:ascii="Arial" w:hAnsi="Arial"/>
          <w:noProof/>
          <w:sz w:val="24"/>
          <w:szCs w:val="24"/>
        </w:rPr>
        <w:t>COMISSÃO DE FINANÇAS, ORÇAMENTO, OBRAS, SERVIÇOS</w:t>
      </w:r>
    </w:p>
    <w:p w14:paraId="1F7BB316" w14:textId="77777777" w:rsidR="00AF1B46" w:rsidRPr="00E65070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 xml:space="preserve">        </w:t>
      </w:r>
      <w:r w:rsidRPr="00E65070">
        <w:rPr>
          <w:rFonts w:ascii="Arial" w:hAnsi="Arial"/>
          <w:noProof/>
          <w:sz w:val="24"/>
          <w:szCs w:val="24"/>
        </w:rPr>
        <w:t xml:space="preserve"> PÚBLICOS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E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DESENVOLVIMENTO URBANO</w:t>
      </w:r>
    </w:p>
    <w:p w14:paraId="6792032B" w14:textId="77777777" w:rsidR="00AF1B46" w:rsidRPr="00E65070" w:rsidRDefault="00AF1B46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679080F4" w14:textId="77777777" w:rsidR="00AF1B46" w:rsidRDefault="00000000" w:rsidP="00AF1B46">
      <w:pPr>
        <w:pStyle w:val="Cabealho"/>
        <w:ind w:left="675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7F2ECB1" wp14:editId="2D6F07B0">
                <wp:simplePos x="0" y="0"/>
                <wp:positionH relativeFrom="column">
                  <wp:posOffset>22860</wp:posOffset>
                </wp:positionH>
                <wp:positionV relativeFrom="paragraph">
                  <wp:posOffset>4445</wp:posOffset>
                </wp:positionV>
                <wp:extent cx="274320" cy="27432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67BF2" w14:textId="4BF7711C" w:rsidR="00AF1B46" w:rsidRDefault="00102328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2ECB1" id="Text Box 3" o:spid="_x0000_s1028" type="#_x0000_t202" style="position:absolute;left:0;text-align:left;margin-left:1.8pt;margin-top:.3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" o:allowincell="f">
                <v:textbox>
                  <w:txbxContent>
                    <w:p w14:paraId="6E867BF2" w14:textId="4BF7711C" w:rsidR="00AF1B46" w:rsidRDefault="00102328" w:rsidP="00AF1B46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E65070">
        <w:rPr>
          <w:rFonts w:ascii="Arial" w:hAnsi="Arial"/>
          <w:noProof/>
          <w:sz w:val="24"/>
          <w:szCs w:val="24"/>
        </w:rPr>
        <w:t>COMISSÃO DE EDUCAÇÃO E CULTURA, ESPORTE, SAÚDE</w:t>
      </w:r>
    </w:p>
    <w:p w14:paraId="2DB005E8" w14:textId="77777777" w:rsidR="00AF1B46" w:rsidRPr="00E65070" w:rsidRDefault="00000000" w:rsidP="00AF1B46">
      <w:pPr>
        <w:pStyle w:val="Cabealho"/>
        <w:ind w:left="675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>SANEAMENTO</w:t>
      </w:r>
      <w:r>
        <w:rPr>
          <w:rFonts w:ascii="Arial" w:hAnsi="Arial"/>
          <w:noProof/>
          <w:sz w:val="24"/>
          <w:szCs w:val="24"/>
        </w:rPr>
        <w:t xml:space="preserve"> E </w:t>
      </w:r>
      <w:r w:rsidRPr="00E65070">
        <w:rPr>
          <w:rFonts w:ascii="Arial" w:hAnsi="Arial"/>
          <w:noProof/>
          <w:sz w:val="24"/>
          <w:szCs w:val="24"/>
        </w:rPr>
        <w:t>ASSISTÊNCIA SOCIAL</w:t>
      </w:r>
    </w:p>
    <w:p w14:paraId="54DF5305" w14:textId="77777777" w:rsidR="001B3A01" w:rsidRDefault="001B3A01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754A9A9F" w14:textId="77777777" w:rsidR="00AF1B46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4A1AC8BC" w14:textId="77777777" w:rsidR="00D31BEB" w:rsidRDefault="00D31BEB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0093C19F" w14:textId="77777777" w:rsidR="00D31BEB" w:rsidRPr="00E65070" w:rsidRDefault="00D31BEB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3F77A4C3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6BF8A8ED" w14:textId="77777777" w:rsidR="00AF1B46" w:rsidRPr="00E65070" w:rsidRDefault="00000000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 xml:space="preserve">Casa do Poder Legislativo, </w:t>
      </w:r>
      <w:r w:rsidR="001B3A01" w:rsidRPr="001B3A01">
        <w:rPr>
          <w:rFonts w:ascii="Arial" w:hAnsi="Arial"/>
          <w:noProof/>
          <w:sz w:val="24"/>
          <w:szCs w:val="24"/>
        </w:rPr>
        <w:t>18 de fevereiro de 2026</w:t>
      </w:r>
      <w:r w:rsidRPr="00E65070">
        <w:rPr>
          <w:rFonts w:ascii="Arial" w:hAnsi="Arial"/>
          <w:noProof/>
          <w:sz w:val="24"/>
          <w:szCs w:val="24"/>
        </w:rPr>
        <w:t>.</w:t>
      </w:r>
    </w:p>
    <w:p w14:paraId="3D757A78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5EE8167F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08B3FC3A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7BDFFABC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5AA2EAF1" w14:textId="77777777" w:rsidR="00AF1B46" w:rsidRPr="00E65070" w:rsidRDefault="00000000" w:rsidP="00AF1B46">
      <w:pPr>
        <w:pStyle w:val="Cabealho"/>
        <w:jc w:val="center"/>
        <w:rPr>
          <w:rFonts w:ascii="Arial" w:hAnsi="Arial"/>
          <w:b/>
          <w:noProof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t>SEBASTIÃO GARCIA AMARAL</w:t>
      </w:r>
    </w:p>
    <w:p w14:paraId="371C0814" w14:textId="77777777" w:rsidR="00AF1B46" w:rsidRPr="00936A1B" w:rsidRDefault="00000000" w:rsidP="00AF1B46">
      <w:pPr>
        <w:pStyle w:val="Cabealho"/>
        <w:jc w:val="center"/>
        <w:rPr>
          <w:sz w:val="24"/>
          <w:szCs w:val="24"/>
        </w:rPr>
      </w:pPr>
      <w:r w:rsidRPr="00936A1B">
        <w:rPr>
          <w:rFonts w:ascii="Arial" w:hAnsi="Arial"/>
          <w:noProof/>
          <w:sz w:val="24"/>
          <w:szCs w:val="24"/>
        </w:rPr>
        <w:t>Presidente da Câmara</w:t>
      </w:r>
    </w:p>
    <w:p w14:paraId="496EA9A7" w14:textId="77777777" w:rsidR="00404764" w:rsidRPr="00AF1B46" w:rsidRDefault="00404764" w:rsidP="00AF1B46"/>
    <w:sectPr w:rsidR="00404764" w:rsidRPr="00AF1B46" w:rsidSect="001B3A01">
      <w:headerReference w:type="default" r:id="rId8"/>
      <w:headerReference w:type="first" r:id="rId9"/>
      <w:pgSz w:w="11907" w:h="16839" w:code="9"/>
      <w:pgMar w:top="2836" w:right="850" w:bottom="567" w:left="1701" w:header="284" w:footer="8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97C2A" w14:textId="77777777" w:rsidR="00480D24" w:rsidRDefault="00480D24">
      <w:r>
        <w:separator/>
      </w:r>
    </w:p>
  </w:endnote>
  <w:endnote w:type="continuationSeparator" w:id="0">
    <w:p w14:paraId="7F0DA014" w14:textId="77777777" w:rsidR="00480D24" w:rsidRDefault="00480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9EFC2" w14:textId="77777777" w:rsidR="00480D24" w:rsidRDefault="00480D24">
      <w:r>
        <w:separator/>
      </w:r>
    </w:p>
  </w:footnote>
  <w:footnote w:type="continuationSeparator" w:id="0">
    <w:p w14:paraId="0F280641" w14:textId="77777777" w:rsidR="00480D24" w:rsidRDefault="00480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D0F89" w14:textId="77777777" w:rsidR="00DD3E5A" w:rsidRDefault="00DD3E5A" w:rsidP="0084486D">
    <w:pPr>
      <w:pStyle w:val="Cabealho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406A4" w14:textId="77777777" w:rsidR="001B3A01" w:rsidRPr="001B3A01" w:rsidRDefault="00000000" w:rsidP="001B3A01">
    <w:pPr>
      <w:pStyle w:val="Cabealho"/>
      <w:tabs>
        <w:tab w:val="clear" w:pos="8504"/>
        <w:tab w:val="right" w:pos="8647"/>
      </w:tabs>
      <w:spacing w:before="360" w:after="360"/>
      <w:rPr>
        <w:rFonts w:asciiTheme="minorHAnsi" w:hAnsiTheme="minorHAnsi" w:cstheme="minorHAnsi"/>
        <w:sz w:val="36"/>
        <w:szCs w:val="36"/>
      </w:rPr>
    </w:pPr>
    <w:r w:rsidRPr="001B3A01">
      <w:rPr>
        <w:rFonts w:asciiTheme="minorHAnsi" w:hAnsiTheme="minorHAnsi" w:cstheme="minorHAnsi"/>
        <w:noProof/>
      </w:rPr>
      <w:drawing>
        <wp:anchor distT="0" distB="0" distL="0" distR="0" simplePos="0" relativeHeight="251658240" behindDoc="0" locked="0" layoutInCell="0" allowOverlap="1" wp14:anchorId="48EB6B4A" wp14:editId="0A7FD7E5">
          <wp:simplePos x="0" y="0"/>
          <wp:positionH relativeFrom="column">
            <wp:posOffset>-788670</wp:posOffset>
          </wp:positionH>
          <wp:positionV relativeFrom="paragraph">
            <wp:posOffset>233045</wp:posOffset>
          </wp:positionV>
          <wp:extent cx="627380" cy="802005"/>
          <wp:effectExtent l="0" t="0" r="127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817301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3A01">
      <w:rPr>
        <w:rFonts w:asciiTheme="minorHAnsi" w:hAnsiTheme="minorHAnsi" w:cstheme="minorHAnsi"/>
        <w:b/>
        <w:bCs/>
        <w:sz w:val="36"/>
        <w:szCs w:val="36"/>
      </w:rPr>
      <w:t>CÂMARA MUNICIPAL DA ESTÂNCIA DE BRAGANÇA PAULISTA</w:t>
    </w:r>
  </w:p>
  <w:p w14:paraId="5B5F8922" w14:textId="77777777" w:rsidR="001B3A01" w:rsidRDefault="001B3A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1pt;height:11.1pt" o:bullet="t">
        <v:imagedata r:id="rId1" o:title="BD10253_"/>
      </v:shape>
    </w:pict>
  </w:numPicBullet>
  <w:numPicBullet w:numPicBulletId="1">
    <w:pict>
      <v:shape id="_x0000_i1026" type="#_x0000_t75" style="width:9.25pt;height:9.25pt" o:bullet="t">
        <v:imagedata r:id="rId2" o:title="clip_image001"/>
      </v:shape>
    </w:pict>
  </w:numPicBullet>
  <w:numPicBullet w:numPicBulletId="2">
    <w:pict>
      <v:shape id="_x0000_i1027" type="#_x0000_t75" style="width:9.25pt;height:9.25pt" o:bullet="t">
        <v:imagedata r:id="rId3" o:title="clip_image001"/>
      </v:shape>
    </w:pict>
  </w:numPicBullet>
  <w:abstractNum w:abstractNumId="0" w15:restartNumberingAfterBreak="0">
    <w:nsid w:val="0F1E23DB"/>
    <w:multiLevelType w:val="hybridMultilevel"/>
    <w:tmpl w:val="9022F3AE"/>
    <w:lvl w:ilvl="0" w:tplc="FE5A8B3A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BA246826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EC66B32A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C44E70C2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4DA64CEC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5F187364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37B8FC4E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D1203D8E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E242A59C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4F82462"/>
    <w:multiLevelType w:val="multilevel"/>
    <w:tmpl w:val="9022F3AE"/>
    <w:lvl w:ilvl="0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E8D4A35"/>
    <w:multiLevelType w:val="hybridMultilevel"/>
    <w:tmpl w:val="3020C8B6"/>
    <w:lvl w:ilvl="0" w:tplc="9B9A028A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D18A5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9AF7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681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62D5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F03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226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0C06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F46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6675D"/>
    <w:multiLevelType w:val="hybridMultilevel"/>
    <w:tmpl w:val="5DD0931A"/>
    <w:lvl w:ilvl="0" w:tplc="7B70DEFA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AE289FDE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804E9AE0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F72869F8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D21E73C2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76181AA6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CC0A18A2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8788ED1E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60D4FC12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F534A1C"/>
    <w:multiLevelType w:val="hybridMultilevel"/>
    <w:tmpl w:val="D242AAD6"/>
    <w:lvl w:ilvl="0" w:tplc="4266C67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D76870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1834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9CE2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C9F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A02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A66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18CD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2D8B9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F5AEC"/>
    <w:multiLevelType w:val="hybridMultilevel"/>
    <w:tmpl w:val="C0DA08BA"/>
    <w:lvl w:ilvl="0" w:tplc="D772D316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8BEAF4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EE60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C01D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5223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B122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22C5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DE9B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442F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75EAC"/>
    <w:multiLevelType w:val="hybridMultilevel"/>
    <w:tmpl w:val="54523470"/>
    <w:lvl w:ilvl="0" w:tplc="3A1A773E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E350EF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2105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46AF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8638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E276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8CCE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FADA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C09E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72CC4"/>
    <w:multiLevelType w:val="hybridMultilevel"/>
    <w:tmpl w:val="7E2CEB46"/>
    <w:lvl w:ilvl="0" w:tplc="222A16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A8A9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FACC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A6B04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24B9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20ECD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D69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EC18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12A9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85646"/>
    <w:multiLevelType w:val="hybridMultilevel"/>
    <w:tmpl w:val="5900CE34"/>
    <w:lvl w:ilvl="0" w:tplc="C0A401C4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17CC52CE">
      <w:start w:val="1"/>
      <w:numFmt w:val="bullet"/>
      <w:lvlText w:val="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17C2C940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1876E7AA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7465624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21AC4828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A642D14E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13F272B8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7006366A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724C15C6"/>
    <w:multiLevelType w:val="hybridMultilevel"/>
    <w:tmpl w:val="08BEDA84"/>
    <w:lvl w:ilvl="0" w:tplc="BDCE047E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D5A25040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728CF08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C6E494A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1B782BFC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B968619C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0ECDABA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BA107954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F66AE16A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 w16cid:durableId="1705254434">
    <w:abstractNumId w:val="8"/>
  </w:num>
  <w:num w:numId="2" w16cid:durableId="877281462">
    <w:abstractNumId w:val="3"/>
  </w:num>
  <w:num w:numId="3" w16cid:durableId="1882670907">
    <w:abstractNumId w:val="5"/>
  </w:num>
  <w:num w:numId="4" w16cid:durableId="949433016">
    <w:abstractNumId w:val="6"/>
  </w:num>
  <w:num w:numId="5" w16cid:durableId="1749958367">
    <w:abstractNumId w:val="0"/>
  </w:num>
  <w:num w:numId="6" w16cid:durableId="1954288944">
    <w:abstractNumId w:val="1"/>
  </w:num>
  <w:num w:numId="7" w16cid:durableId="1980039654">
    <w:abstractNumId w:val="9"/>
  </w:num>
  <w:num w:numId="8" w16cid:durableId="955677316">
    <w:abstractNumId w:val="2"/>
  </w:num>
  <w:num w:numId="9" w16cid:durableId="641808030">
    <w:abstractNumId w:val="7"/>
  </w:num>
  <w:num w:numId="10" w16cid:durableId="202481557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1E4"/>
    <w:rsid w:val="000000A7"/>
    <w:rsid w:val="0000441B"/>
    <w:rsid w:val="00004EDD"/>
    <w:rsid w:val="00005509"/>
    <w:rsid w:val="00012107"/>
    <w:rsid w:val="00013663"/>
    <w:rsid w:val="00013FDF"/>
    <w:rsid w:val="00014648"/>
    <w:rsid w:val="00015B7D"/>
    <w:rsid w:val="00015DB9"/>
    <w:rsid w:val="00015E90"/>
    <w:rsid w:val="0001691C"/>
    <w:rsid w:val="00016FC3"/>
    <w:rsid w:val="00017111"/>
    <w:rsid w:val="00017D85"/>
    <w:rsid w:val="00021047"/>
    <w:rsid w:val="000211A7"/>
    <w:rsid w:val="00021D9B"/>
    <w:rsid w:val="00021FAC"/>
    <w:rsid w:val="000231C0"/>
    <w:rsid w:val="000245E4"/>
    <w:rsid w:val="00025C99"/>
    <w:rsid w:val="00026D40"/>
    <w:rsid w:val="000272B9"/>
    <w:rsid w:val="00030844"/>
    <w:rsid w:val="000311E0"/>
    <w:rsid w:val="00033839"/>
    <w:rsid w:val="00037327"/>
    <w:rsid w:val="0004008F"/>
    <w:rsid w:val="000403F6"/>
    <w:rsid w:val="00040469"/>
    <w:rsid w:val="000405D0"/>
    <w:rsid w:val="000413BB"/>
    <w:rsid w:val="000414EF"/>
    <w:rsid w:val="00042FC9"/>
    <w:rsid w:val="00044A50"/>
    <w:rsid w:val="00045BB7"/>
    <w:rsid w:val="0005019F"/>
    <w:rsid w:val="00050937"/>
    <w:rsid w:val="00052D30"/>
    <w:rsid w:val="00053B46"/>
    <w:rsid w:val="00054418"/>
    <w:rsid w:val="00054BC6"/>
    <w:rsid w:val="00055A68"/>
    <w:rsid w:val="000579CF"/>
    <w:rsid w:val="00060071"/>
    <w:rsid w:val="000626D4"/>
    <w:rsid w:val="000628F8"/>
    <w:rsid w:val="0006371D"/>
    <w:rsid w:val="00063A26"/>
    <w:rsid w:val="0006408B"/>
    <w:rsid w:val="00064D67"/>
    <w:rsid w:val="000669AE"/>
    <w:rsid w:val="000705B2"/>
    <w:rsid w:val="0007273D"/>
    <w:rsid w:val="00072D90"/>
    <w:rsid w:val="00073883"/>
    <w:rsid w:val="00073EF3"/>
    <w:rsid w:val="00075D44"/>
    <w:rsid w:val="000766DC"/>
    <w:rsid w:val="0007785E"/>
    <w:rsid w:val="00080A48"/>
    <w:rsid w:val="000819F5"/>
    <w:rsid w:val="000824CA"/>
    <w:rsid w:val="00083F97"/>
    <w:rsid w:val="000848C3"/>
    <w:rsid w:val="0008599D"/>
    <w:rsid w:val="00085BAC"/>
    <w:rsid w:val="000865E5"/>
    <w:rsid w:val="00087939"/>
    <w:rsid w:val="00091D51"/>
    <w:rsid w:val="00092898"/>
    <w:rsid w:val="00092BFC"/>
    <w:rsid w:val="00092FC8"/>
    <w:rsid w:val="00093F6A"/>
    <w:rsid w:val="00094C92"/>
    <w:rsid w:val="0009588F"/>
    <w:rsid w:val="00095DC9"/>
    <w:rsid w:val="00096A89"/>
    <w:rsid w:val="000A0650"/>
    <w:rsid w:val="000A1244"/>
    <w:rsid w:val="000A2ECB"/>
    <w:rsid w:val="000A3E6D"/>
    <w:rsid w:val="000A52B0"/>
    <w:rsid w:val="000A6B0B"/>
    <w:rsid w:val="000A7249"/>
    <w:rsid w:val="000B07CE"/>
    <w:rsid w:val="000B2AEE"/>
    <w:rsid w:val="000B39C8"/>
    <w:rsid w:val="000B59B2"/>
    <w:rsid w:val="000C26A3"/>
    <w:rsid w:val="000C68B3"/>
    <w:rsid w:val="000C6BC0"/>
    <w:rsid w:val="000C7086"/>
    <w:rsid w:val="000D02C8"/>
    <w:rsid w:val="000D033E"/>
    <w:rsid w:val="000D3F3E"/>
    <w:rsid w:val="000D552A"/>
    <w:rsid w:val="000D57E1"/>
    <w:rsid w:val="000D5D75"/>
    <w:rsid w:val="000E1FD6"/>
    <w:rsid w:val="000E2019"/>
    <w:rsid w:val="000E2100"/>
    <w:rsid w:val="000E289C"/>
    <w:rsid w:val="000E29A3"/>
    <w:rsid w:val="000E302C"/>
    <w:rsid w:val="000E3B4A"/>
    <w:rsid w:val="000E3EBE"/>
    <w:rsid w:val="000E45AF"/>
    <w:rsid w:val="000E5C8D"/>
    <w:rsid w:val="000E5ED5"/>
    <w:rsid w:val="000E6056"/>
    <w:rsid w:val="000E60F0"/>
    <w:rsid w:val="000E7B84"/>
    <w:rsid w:val="000F0FD8"/>
    <w:rsid w:val="000F260E"/>
    <w:rsid w:val="000F37C5"/>
    <w:rsid w:val="000F464F"/>
    <w:rsid w:val="000F4B7F"/>
    <w:rsid w:val="000F7287"/>
    <w:rsid w:val="0010214D"/>
    <w:rsid w:val="00102328"/>
    <w:rsid w:val="001025D1"/>
    <w:rsid w:val="00102ADE"/>
    <w:rsid w:val="00102BDD"/>
    <w:rsid w:val="00104904"/>
    <w:rsid w:val="00104B78"/>
    <w:rsid w:val="00104C91"/>
    <w:rsid w:val="00105424"/>
    <w:rsid w:val="0010657F"/>
    <w:rsid w:val="0010691F"/>
    <w:rsid w:val="001073DC"/>
    <w:rsid w:val="001124C9"/>
    <w:rsid w:val="001125CF"/>
    <w:rsid w:val="00113845"/>
    <w:rsid w:val="001146F0"/>
    <w:rsid w:val="0011499E"/>
    <w:rsid w:val="00114ADD"/>
    <w:rsid w:val="00114DCE"/>
    <w:rsid w:val="00114E3F"/>
    <w:rsid w:val="00114F62"/>
    <w:rsid w:val="001165E2"/>
    <w:rsid w:val="00116F29"/>
    <w:rsid w:val="00117101"/>
    <w:rsid w:val="00121679"/>
    <w:rsid w:val="00121E1F"/>
    <w:rsid w:val="00124B90"/>
    <w:rsid w:val="00125A4E"/>
    <w:rsid w:val="00131640"/>
    <w:rsid w:val="00131BD2"/>
    <w:rsid w:val="00131C8D"/>
    <w:rsid w:val="00132905"/>
    <w:rsid w:val="00133EB1"/>
    <w:rsid w:val="001344E8"/>
    <w:rsid w:val="00135B9C"/>
    <w:rsid w:val="00136C83"/>
    <w:rsid w:val="00136F2A"/>
    <w:rsid w:val="001429F3"/>
    <w:rsid w:val="00142B3A"/>
    <w:rsid w:val="00142CC5"/>
    <w:rsid w:val="00142F65"/>
    <w:rsid w:val="001440F5"/>
    <w:rsid w:val="00145B24"/>
    <w:rsid w:val="00145BE5"/>
    <w:rsid w:val="00146225"/>
    <w:rsid w:val="00147908"/>
    <w:rsid w:val="00150A72"/>
    <w:rsid w:val="00151EDB"/>
    <w:rsid w:val="0015375F"/>
    <w:rsid w:val="001563AD"/>
    <w:rsid w:val="00156D37"/>
    <w:rsid w:val="00157A9C"/>
    <w:rsid w:val="00157F9B"/>
    <w:rsid w:val="001633DE"/>
    <w:rsid w:val="00164036"/>
    <w:rsid w:val="00165D0E"/>
    <w:rsid w:val="00166518"/>
    <w:rsid w:val="00166ECC"/>
    <w:rsid w:val="00167415"/>
    <w:rsid w:val="00171049"/>
    <w:rsid w:val="0017145C"/>
    <w:rsid w:val="00172773"/>
    <w:rsid w:val="00172B07"/>
    <w:rsid w:val="00173E3C"/>
    <w:rsid w:val="00175345"/>
    <w:rsid w:val="00176102"/>
    <w:rsid w:val="00180C57"/>
    <w:rsid w:val="00180E51"/>
    <w:rsid w:val="001813BB"/>
    <w:rsid w:val="00181ABC"/>
    <w:rsid w:val="00181F49"/>
    <w:rsid w:val="00182F55"/>
    <w:rsid w:val="00183C66"/>
    <w:rsid w:val="00184595"/>
    <w:rsid w:val="0018697A"/>
    <w:rsid w:val="001875FF"/>
    <w:rsid w:val="001876FC"/>
    <w:rsid w:val="0018799A"/>
    <w:rsid w:val="001913EE"/>
    <w:rsid w:val="00192645"/>
    <w:rsid w:val="00193F3F"/>
    <w:rsid w:val="00194197"/>
    <w:rsid w:val="001943E0"/>
    <w:rsid w:val="001A0271"/>
    <w:rsid w:val="001A03AC"/>
    <w:rsid w:val="001A0DC0"/>
    <w:rsid w:val="001A1C22"/>
    <w:rsid w:val="001A3D9F"/>
    <w:rsid w:val="001A530D"/>
    <w:rsid w:val="001A5B1E"/>
    <w:rsid w:val="001A5D92"/>
    <w:rsid w:val="001A7C6D"/>
    <w:rsid w:val="001B3146"/>
    <w:rsid w:val="001B3219"/>
    <w:rsid w:val="001B356B"/>
    <w:rsid w:val="001B3A01"/>
    <w:rsid w:val="001B4A9F"/>
    <w:rsid w:val="001B640E"/>
    <w:rsid w:val="001C09DE"/>
    <w:rsid w:val="001C0A0C"/>
    <w:rsid w:val="001C1E1E"/>
    <w:rsid w:val="001C34C2"/>
    <w:rsid w:val="001C4A8C"/>
    <w:rsid w:val="001C57AB"/>
    <w:rsid w:val="001C6B7C"/>
    <w:rsid w:val="001D0CA6"/>
    <w:rsid w:val="001D1DF4"/>
    <w:rsid w:val="001D2C84"/>
    <w:rsid w:val="001D2D57"/>
    <w:rsid w:val="001D3438"/>
    <w:rsid w:val="001D4202"/>
    <w:rsid w:val="001D5BCD"/>
    <w:rsid w:val="001D70BC"/>
    <w:rsid w:val="001E1356"/>
    <w:rsid w:val="001E264D"/>
    <w:rsid w:val="001E4F0E"/>
    <w:rsid w:val="001E7013"/>
    <w:rsid w:val="001E7099"/>
    <w:rsid w:val="001F245B"/>
    <w:rsid w:val="001F28E0"/>
    <w:rsid w:val="001F2B2F"/>
    <w:rsid w:val="001F5BC4"/>
    <w:rsid w:val="00200655"/>
    <w:rsid w:val="00201500"/>
    <w:rsid w:val="00202A46"/>
    <w:rsid w:val="0020346E"/>
    <w:rsid w:val="00203FD3"/>
    <w:rsid w:val="0020484D"/>
    <w:rsid w:val="00206DBE"/>
    <w:rsid w:val="0021442D"/>
    <w:rsid w:val="0021467E"/>
    <w:rsid w:val="00214D2E"/>
    <w:rsid w:val="00215B91"/>
    <w:rsid w:val="002167E4"/>
    <w:rsid w:val="002169B5"/>
    <w:rsid w:val="00216EF7"/>
    <w:rsid w:val="0021754D"/>
    <w:rsid w:val="002175AB"/>
    <w:rsid w:val="00217D15"/>
    <w:rsid w:val="0022074D"/>
    <w:rsid w:val="0022191D"/>
    <w:rsid w:val="00222019"/>
    <w:rsid w:val="002250C1"/>
    <w:rsid w:val="00226427"/>
    <w:rsid w:val="0022754A"/>
    <w:rsid w:val="0023093B"/>
    <w:rsid w:val="00231389"/>
    <w:rsid w:val="00231654"/>
    <w:rsid w:val="002323F5"/>
    <w:rsid w:val="00232437"/>
    <w:rsid w:val="0023356D"/>
    <w:rsid w:val="00235060"/>
    <w:rsid w:val="002358D2"/>
    <w:rsid w:val="00236D04"/>
    <w:rsid w:val="0024124E"/>
    <w:rsid w:val="00241A7E"/>
    <w:rsid w:val="002448FA"/>
    <w:rsid w:val="00245726"/>
    <w:rsid w:val="002461BC"/>
    <w:rsid w:val="00246383"/>
    <w:rsid w:val="002512C0"/>
    <w:rsid w:val="002518A8"/>
    <w:rsid w:val="00251C02"/>
    <w:rsid w:val="00251EED"/>
    <w:rsid w:val="00253E12"/>
    <w:rsid w:val="00253E39"/>
    <w:rsid w:val="0025448C"/>
    <w:rsid w:val="00257AFE"/>
    <w:rsid w:val="002620E2"/>
    <w:rsid w:val="00263419"/>
    <w:rsid w:val="00265D13"/>
    <w:rsid w:val="00266F91"/>
    <w:rsid w:val="00270AFA"/>
    <w:rsid w:val="00270C46"/>
    <w:rsid w:val="00270F5D"/>
    <w:rsid w:val="0027170E"/>
    <w:rsid w:val="00272512"/>
    <w:rsid w:val="00273ECC"/>
    <w:rsid w:val="00275422"/>
    <w:rsid w:val="002767F2"/>
    <w:rsid w:val="00276B7C"/>
    <w:rsid w:val="00276F8E"/>
    <w:rsid w:val="002779EC"/>
    <w:rsid w:val="00280DF4"/>
    <w:rsid w:val="00280F7B"/>
    <w:rsid w:val="002819FF"/>
    <w:rsid w:val="00281E92"/>
    <w:rsid w:val="002824B9"/>
    <w:rsid w:val="00283206"/>
    <w:rsid w:val="00286842"/>
    <w:rsid w:val="00286CBF"/>
    <w:rsid w:val="00286F80"/>
    <w:rsid w:val="002872B7"/>
    <w:rsid w:val="00287CFA"/>
    <w:rsid w:val="00290432"/>
    <w:rsid w:val="00290742"/>
    <w:rsid w:val="00290CD0"/>
    <w:rsid w:val="00291FDE"/>
    <w:rsid w:val="002932A4"/>
    <w:rsid w:val="00294434"/>
    <w:rsid w:val="002956DB"/>
    <w:rsid w:val="002A1855"/>
    <w:rsid w:val="002A2E1C"/>
    <w:rsid w:val="002A434D"/>
    <w:rsid w:val="002A4DBA"/>
    <w:rsid w:val="002A5555"/>
    <w:rsid w:val="002A5EF9"/>
    <w:rsid w:val="002A759F"/>
    <w:rsid w:val="002A7D4D"/>
    <w:rsid w:val="002B0E2C"/>
    <w:rsid w:val="002B14D4"/>
    <w:rsid w:val="002B196A"/>
    <w:rsid w:val="002B1D58"/>
    <w:rsid w:val="002B2EB0"/>
    <w:rsid w:val="002B315B"/>
    <w:rsid w:val="002B4217"/>
    <w:rsid w:val="002B50FA"/>
    <w:rsid w:val="002B57F6"/>
    <w:rsid w:val="002B78B9"/>
    <w:rsid w:val="002C0E3E"/>
    <w:rsid w:val="002C0F29"/>
    <w:rsid w:val="002C1088"/>
    <w:rsid w:val="002C513E"/>
    <w:rsid w:val="002C5196"/>
    <w:rsid w:val="002C5FB5"/>
    <w:rsid w:val="002C6626"/>
    <w:rsid w:val="002C7BB2"/>
    <w:rsid w:val="002D087A"/>
    <w:rsid w:val="002D0DB3"/>
    <w:rsid w:val="002D0FEA"/>
    <w:rsid w:val="002D1B9C"/>
    <w:rsid w:val="002D1FBA"/>
    <w:rsid w:val="002D501C"/>
    <w:rsid w:val="002D7ED8"/>
    <w:rsid w:val="002E05EE"/>
    <w:rsid w:val="002E13DE"/>
    <w:rsid w:val="002E144D"/>
    <w:rsid w:val="002E145B"/>
    <w:rsid w:val="002E1B62"/>
    <w:rsid w:val="002E4CC4"/>
    <w:rsid w:val="002E527B"/>
    <w:rsid w:val="002E56C9"/>
    <w:rsid w:val="002F094B"/>
    <w:rsid w:val="002F21F9"/>
    <w:rsid w:val="002F37BC"/>
    <w:rsid w:val="002F4143"/>
    <w:rsid w:val="002F5D52"/>
    <w:rsid w:val="002F6FF3"/>
    <w:rsid w:val="002F73F0"/>
    <w:rsid w:val="002F7BA8"/>
    <w:rsid w:val="003014B0"/>
    <w:rsid w:val="00304B4E"/>
    <w:rsid w:val="00305BA3"/>
    <w:rsid w:val="003067EF"/>
    <w:rsid w:val="003070D2"/>
    <w:rsid w:val="003129A8"/>
    <w:rsid w:val="0031451B"/>
    <w:rsid w:val="00320FC6"/>
    <w:rsid w:val="0032138C"/>
    <w:rsid w:val="00322A39"/>
    <w:rsid w:val="0032354E"/>
    <w:rsid w:val="0032374B"/>
    <w:rsid w:val="003239CC"/>
    <w:rsid w:val="00324D6A"/>
    <w:rsid w:val="00325611"/>
    <w:rsid w:val="00325D0E"/>
    <w:rsid w:val="00326FB5"/>
    <w:rsid w:val="00327E9E"/>
    <w:rsid w:val="003306B0"/>
    <w:rsid w:val="00330BBC"/>
    <w:rsid w:val="00333C50"/>
    <w:rsid w:val="00335D16"/>
    <w:rsid w:val="00337150"/>
    <w:rsid w:val="0034314D"/>
    <w:rsid w:val="00343F10"/>
    <w:rsid w:val="0034492A"/>
    <w:rsid w:val="00344E75"/>
    <w:rsid w:val="003458DC"/>
    <w:rsid w:val="00346C2A"/>
    <w:rsid w:val="00347484"/>
    <w:rsid w:val="00350D4D"/>
    <w:rsid w:val="003519AF"/>
    <w:rsid w:val="003535A2"/>
    <w:rsid w:val="003545AA"/>
    <w:rsid w:val="003564F5"/>
    <w:rsid w:val="003568D4"/>
    <w:rsid w:val="00356936"/>
    <w:rsid w:val="00356D5F"/>
    <w:rsid w:val="00360002"/>
    <w:rsid w:val="0036016F"/>
    <w:rsid w:val="00360F70"/>
    <w:rsid w:val="00361195"/>
    <w:rsid w:val="00364409"/>
    <w:rsid w:val="003658CB"/>
    <w:rsid w:val="003659FF"/>
    <w:rsid w:val="003668E3"/>
    <w:rsid w:val="00366AE3"/>
    <w:rsid w:val="00367135"/>
    <w:rsid w:val="00367EA9"/>
    <w:rsid w:val="00371D02"/>
    <w:rsid w:val="00372B7C"/>
    <w:rsid w:val="00373151"/>
    <w:rsid w:val="00373426"/>
    <w:rsid w:val="00373539"/>
    <w:rsid w:val="0037354B"/>
    <w:rsid w:val="0037591A"/>
    <w:rsid w:val="00376E81"/>
    <w:rsid w:val="00377F45"/>
    <w:rsid w:val="00380B4F"/>
    <w:rsid w:val="0038252D"/>
    <w:rsid w:val="003828B6"/>
    <w:rsid w:val="00387F4E"/>
    <w:rsid w:val="003903A2"/>
    <w:rsid w:val="00393158"/>
    <w:rsid w:val="00394B80"/>
    <w:rsid w:val="0039749F"/>
    <w:rsid w:val="00397E96"/>
    <w:rsid w:val="003A08A5"/>
    <w:rsid w:val="003A127F"/>
    <w:rsid w:val="003A2FEF"/>
    <w:rsid w:val="003A4CBD"/>
    <w:rsid w:val="003A5D87"/>
    <w:rsid w:val="003B321B"/>
    <w:rsid w:val="003B5B78"/>
    <w:rsid w:val="003B6649"/>
    <w:rsid w:val="003B6ADF"/>
    <w:rsid w:val="003B6F9E"/>
    <w:rsid w:val="003C1C53"/>
    <w:rsid w:val="003C259F"/>
    <w:rsid w:val="003C299D"/>
    <w:rsid w:val="003C2E76"/>
    <w:rsid w:val="003C3E88"/>
    <w:rsid w:val="003C436F"/>
    <w:rsid w:val="003C460B"/>
    <w:rsid w:val="003D0E5A"/>
    <w:rsid w:val="003D0E92"/>
    <w:rsid w:val="003D29B4"/>
    <w:rsid w:val="003D2B68"/>
    <w:rsid w:val="003D65FC"/>
    <w:rsid w:val="003D78E1"/>
    <w:rsid w:val="003E07F3"/>
    <w:rsid w:val="003E095D"/>
    <w:rsid w:val="003E244C"/>
    <w:rsid w:val="003E24FA"/>
    <w:rsid w:val="003E3B40"/>
    <w:rsid w:val="003E3D1F"/>
    <w:rsid w:val="003E3EF5"/>
    <w:rsid w:val="003E4858"/>
    <w:rsid w:val="003F0571"/>
    <w:rsid w:val="003F05C6"/>
    <w:rsid w:val="003F05F7"/>
    <w:rsid w:val="003F6EA9"/>
    <w:rsid w:val="003F778C"/>
    <w:rsid w:val="00400EB7"/>
    <w:rsid w:val="00400EFA"/>
    <w:rsid w:val="00401293"/>
    <w:rsid w:val="00402254"/>
    <w:rsid w:val="004045CE"/>
    <w:rsid w:val="00404764"/>
    <w:rsid w:val="00404B53"/>
    <w:rsid w:val="004050F7"/>
    <w:rsid w:val="00407E9A"/>
    <w:rsid w:val="00410680"/>
    <w:rsid w:val="004107BC"/>
    <w:rsid w:val="00410D0D"/>
    <w:rsid w:val="00412BA4"/>
    <w:rsid w:val="00414916"/>
    <w:rsid w:val="00414C65"/>
    <w:rsid w:val="00415D68"/>
    <w:rsid w:val="00415DAC"/>
    <w:rsid w:val="004160AD"/>
    <w:rsid w:val="00416275"/>
    <w:rsid w:val="00416DA5"/>
    <w:rsid w:val="004179DF"/>
    <w:rsid w:val="004207BD"/>
    <w:rsid w:val="00420A59"/>
    <w:rsid w:val="00422013"/>
    <w:rsid w:val="00422304"/>
    <w:rsid w:val="0042648C"/>
    <w:rsid w:val="004267D7"/>
    <w:rsid w:val="00426B5E"/>
    <w:rsid w:val="00426FAF"/>
    <w:rsid w:val="00427349"/>
    <w:rsid w:val="00430277"/>
    <w:rsid w:val="0043382F"/>
    <w:rsid w:val="00433E4C"/>
    <w:rsid w:val="00434F8A"/>
    <w:rsid w:val="00436919"/>
    <w:rsid w:val="00436A81"/>
    <w:rsid w:val="00437932"/>
    <w:rsid w:val="00440824"/>
    <w:rsid w:val="00441A71"/>
    <w:rsid w:val="00442056"/>
    <w:rsid w:val="00443F56"/>
    <w:rsid w:val="004507EA"/>
    <w:rsid w:val="0045349A"/>
    <w:rsid w:val="00453610"/>
    <w:rsid w:val="004543C2"/>
    <w:rsid w:val="00454D19"/>
    <w:rsid w:val="00454F3F"/>
    <w:rsid w:val="004562AB"/>
    <w:rsid w:val="004562DD"/>
    <w:rsid w:val="00456C41"/>
    <w:rsid w:val="00456D0E"/>
    <w:rsid w:val="0046113D"/>
    <w:rsid w:val="0046143A"/>
    <w:rsid w:val="00461E88"/>
    <w:rsid w:val="00464743"/>
    <w:rsid w:val="0046737E"/>
    <w:rsid w:val="004673E7"/>
    <w:rsid w:val="0046749B"/>
    <w:rsid w:val="00467EFC"/>
    <w:rsid w:val="004707B3"/>
    <w:rsid w:val="0047102A"/>
    <w:rsid w:val="004721DC"/>
    <w:rsid w:val="00472BB5"/>
    <w:rsid w:val="00473A5E"/>
    <w:rsid w:val="00475866"/>
    <w:rsid w:val="00476116"/>
    <w:rsid w:val="00477B2D"/>
    <w:rsid w:val="00477E97"/>
    <w:rsid w:val="00480D24"/>
    <w:rsid w:val="00481308"/>
    <w:rsid w:val="004817F7"/>
    <w:rsid w:val="00481B49"/>
    <w:rsid w:val="00481CA6"/>
    <w:rsid w:val="0048379F"/>
    <w:rsid w:val="004838EC"/>
    <w:rsid w:val="004839EC"/>
    <w:rsid w:val="004847F2"/>
    <w:rsid w:val="00486DA3"/>
    <w:rsid w:val="0048735A"/>
    <w:rsid w:val="004879B8"/>
    <w:rsid w:val="00487D3B"/>
    <w:rsid w:val="004900FB"/>
    <w:rsid w:val="00490108"/>
    <w:rsid w:val="004944C6"/>
    <w:rsid w:val="0049472C"/>
    <w:rsid w:val="00494AA3"/>
    <w:rsid w:val="00494AC0"/>
    <w:rsid w:val="00495772"/>
    <w:rsid w:val="004963F2"/>
    <w:rsid w:val="00496FFF"/>
    <w:rsid w:val="004971C6"/>
    <w:rsid w:val="00497797"/>
    <w:rsid w:val="004A02B9"/>
    <w:rsid w:val="004A2958"/>
    <w:rsid w:val="004A2A87"/>
    <w:rsid w:val="004A559E"/>
    <w:rsid w:val="004B1C0D"/>
    <w:rsid w:val="004B1D5C"/>
    <w:rsid w:val="004B4331"/>
    <w:rsid w:val="004B4E18"/>
    <w:rsid w:val="004B5664"/>
    <w:rsid w:val="004C025F"/>
    <w:rsid w:val="004C123B"/>
    <w:rsid w:val="004C136F"/>
    <w:rsid w:val="004C13AB"/>
    <w:rsid w:val="004C339B"/>
    <w:rsid w:val="004C3880"/>
    <w:rsid w:val="004C3FB8"/>
    <w:rsid w:val="004C48FF"/>
    <w:rsid w:val="004C58C2"/>
    <w:rsid w:val="004C6256"/>
    <w:rsid w:val="004C74C3"/>
    <w:rsid w:val="004C781A"/>
    <w:rsid w:val="004D0739"/>
    <w:rsid w:val="004D0FD3"/>
    <w:rsid w:val="004D1F62"/>
    <w:rsid w:val="004D49A2"/>
    <w:rsid w:val="004D54FA"/>
    <w:rsid w:val="004D5640"/>
    <w:rsid w:val="004D5842"/>
    <w:rsid w:val="004D639F"/>
    <w:rsid w:val="004D6AF9"/>
    <w:rsid w:val="004E17FF"/>
    <w:rsid w:val="004E2101"/>
    <w:rsid w:val="004E291D"/>
    <w:rsid w:val="004E489C"/>
    <w:rsid w:val="004E4929"/>
    <w:rsid w:val="004E5E9E"/>
    <w:rsid w:val="004E5F3F"/>
    <w:rsid w:val="004E66CC"/>
    <w:rsid w:val="004F0E27"/>
    <w:rsid w:val="004F107A"/>
    <w:rsid w:val="004F2C0C"/>
    <w:rsid w:val="004F3825"/>
    <w:rsid w:val="004F3DDE"/>
    <w:rsid w:val="004F48FC"/>
    <w:rsid w:val="004F5083"/>
    <w:rsid w:val="004F54BD"/>
    <w:rsid w:val="004F5BC7"/>
    <w:rsid w:val="004F61E2"/>
    <w:rsid w:val="004F63FA"/>
    <w:rsid w:val="004F762F"/>
    <w:rsid w:val="004F7851"/>
    <w:rsid w:val="004F79B4"/>
    <w:rsid w:val="00500511"/>
    <w:rsid w:val="00500F30"/>
    <w:rsid w:val="00502FE9"/>
    <w:rsid w:val="005035C5"/>
    <w:rsid w:val="00503A03"/>
    <w:rsid w:val="00503C64"/>
    <w:rsid w:val="00503F33"/>
    <w:rsid w:val="00503F56"/>
    <w:rsid w:val="00504B69"/>
    <w:rsid w:val="005055ED"/>
    <w:rsid w:val="005057D7"/>
    <w:rsid w:val="00505A7C"/>
    <w:rsid w:val="005069E7"/>
    <w:rsid w:val="00506B8E"/>
    <w:rsid w:val="00506D59"/>
    <w:rsid w:val="0050737A"/>
    <w:rsid w:val="0051095C"/>
    <w:rsid w:val="00511CB4"/>
    <w:rsid w:val="00512389"/>
    <w:rsid w:val="00513393"/>
    <w:rsid w:val="0051517F"/>
    <w:rsid w:val="00516365"/>
    <w:rsid w:val="00516421"/>
    <w:rsid w:val="005164EF"/>
    <w:rsid w:val="005164FC"/>
    <w:rsid w:val="005212CB"/>
    <w:rsid w:val="00521409"/>
    <w:rsid w:val="005214F3"/>
    <w:rsid w:val="00525C74"/>
    <w:rsid w:val="00526592"/>
    <w:rsid w:val="005308F0"/>
    <w:rsid w:val="00530B95"/>
    <w:rsid w:val="00530E51"/>
    <w:rsid w:val="00531B4A"/>
    <w:rsid w:val="005323F3"/>
    <w:rsid w:val="00532A2B"/>
    <w:rsid w:val="00534256"/>
    <w:rsid w:val="00534D65"/>
    <w:rsid w:val="0053544B"/>
    <w:rsid w:val="00536108"/>
    <w:rsid w:val="00541393"/>
    <w:rsid w:val="00541CD7"/>
    <w:rsid w:val="0054220B"/>
    <w:rsid w:val="005438BE"/>
    <w:rsid w:val="0054392F"/>
    <w:rsid w:val="005447FE"/>
    <w:rsid w:val="0054565F"/>
    <w:rsid w:val="00545EFF"/>
    <w:rsid w:val="00546294"/>
    <w:rsid w:val="005469CB"/>
    <w:rsid w:val="005506C8"/>
    <w:rsid w:val="00550774"/>
    <w:rsid w:val="005515C9"/>
    <w:rsid w:val="0055396B"/>
    <w:rsid w:val="00553AC6"/>
    <w:rsid w:val="00555B88"/>
    <w:rsid w:val="005576C8"/>
    <w:rsid w:val="005601BF"/>
    <w:rsid w:val="00560580"/>
    <w:rsid w:val="005615E7"/>
    <w:rsid w:val="005626EC"/>
    <w:rsid w:val="00562CE3"/>
    <w:rsid w:val="005637F0"/>
    <w:rsid w:val="0056510C"/>
    <w:rsid w:val="00567F3F"/>
    <w:rsid w:val="00570390"/>
    <w:rsid w:val="005712DA"/>
    <w:rsid w:val="00571390"/>
    <w:rsid w:val="0057333C"/>
    <w:rsid w:val="00574AF5"/>
    <w:rsid w:val="00575517"/>
    <w:rsid w:val="005822E7"/>
    <w:rsid w:val="005847A3"/>
    <w:rsid w:val="00584899"/>
    <w:rsid w:val="005856FC"/>
    <w:rsid w:val="005858A4"/>
    <w:rsid w:val="00590FEB"/>
    <w:rsid w:val="00591B23"/>
    <w:rsid w:val="00595510"/>
    <w:rsid w:val="005A046E"/>
    <w:rsid w:val="005A18B9"/>
    <w:rsid w:val="005A1BD2"/>
    <w:rsid w:val="005A2F61"/>
    <w:rsid w:val="005A3187"/>
    <w:rsid w:val="005A5519"/>
    <w:rsid w:val="005A5609"/>
    <w:rsid w:val="005A6221"/>
    <w:rsid w:val="005B01CB"/>
    <w:rsid w:val="005B2481"/>
    <w:rsid w:val="005B48B6"/>
    <w:rsid w:val="005B4D46"/>
    <w:rsid w:val="005B4FD5"/>
    <w:rsid w:val="005B67DD"/>
    <w:rsid w:val="005B6E30"/>
    <w:rsid w:val="005B70CF"/>
    <w:rsid w:val="005C3B21"/>
    <w:rsid w:val="005C4426"/>
    <w:rsid w:val="005C5C3C"/>
    <w:rsid w:val="005D02BA"/>
    <w:rsid w:val="005D157B"/>
    <w:rsid w:val="005D5C10"/>
    <w:rsid w:val="005D76F3"/>
    <w:rsid w:val="005D7BEB"/>
    <w:rsid w:val="005E1B22"/>
    <w:rsid w:val="005E29F0"/>
    <w:rsid w:val="005E5BB7"/>
    <w:rsid w:val="005E5DCD"/>
    <w:rsid w:val="005E725E"/>
    <w:rsid w:val="005E743C"/>
    <w:rsid w:val="005E7AA7"/>
    <w:rsid w:val="005E7DC5"/>
    <w:rsid w:val="005F0B17"/>
    <w:rsid w:val="005F1176"/>
    <w:rsid w:val="005F2798"/>
    <w:rsid w:val="005F292B"/>
    <w:rsid w:val="005F33C1"/>
    <w:rsid w:val="005F4305"/>
    <w:rsid w:val="005F485B"/>
    <w:rsid w:val="005F4D58"/>
    <w:rsid w:val="005F67F0"/>
    <w:rsid w:val="005F6988"/>
    <w:rsid w:val="005F75F9"/>
    <w:rsid w:val="005F768A"/>
    <w:rsid w:val="006009D3"/>
    <w:rsid w:val="00601BBE"/>
    <w:rsid w:val="00603826"/>
    <w:rsid w:val="00603A55"/>
    <w:rsid w:val="00604CD3"/>
    <w:rsid w:val="00605B5D"/>
    <w:rsid w:val="00605B7C"/>
    <w:rsid w:val="00610166"/>
    <w:rsid w:val="00610AE3"/>
    <w:rsid w:val="00610D2E"/>
    <w:rsid w:val="00612A84"/>
    <w:rsid w:val="00613283"/>
    <w:rsid w:val="006141CE"/>
    <w:rsid w:val="0061435F"/>
    <w:rsid w:val="00614EBB"/>
    <w:rsid w:val="00615771"/>
    <w:rsid w:val="006157B1"/>
    <w:rsid w:val="00616390"/>
    <w:rsid w:val="006168C6"/>
    <w:rsid w:val="006178FE"/>
    <w:rsid w:val="00617B84"/>
    <w:rsid w:val="00617C9D"/>
    <w:rsid w:val="00620D6A"/>
    <w:rsid w:val="006220AD"/>
    <w:rsid w:val="00627769"/>
    <w:rsid w:val="00630B6D"/>
    <w:rsid w:val="00630DE8"/>
    <w:rsid w:val="00632026"/>
    <w:rsid w:val="00632923"/>
    <w:rsid w:val="00633674"/>
    <w:rsid w:val="00634119"/>
    <w:rsid w:val="0063570B"/>
    <w:rsid w:val="00635C5D"/>
    <w:rsid w:val="0063776D"/>
    <w:rsid w:val="00640F0D"/>
    <w:rsid w:val="00640FB8"/>
    <w:rsid w:val="0064139E"/>
    <w:rsid w:val="006415A1"/>
    <w:rsid w:val="00641662"/>
    <w:rsid w:val="00642399"/>
    <w:rsid w:val="0064642E"/>
    <w:rsid w:val="00647997"/>
    <w:rsid w:val="00652DA5"/>
    <w:rsid w:val="00653896"/>
    <w:rsid w:val="00654943"/>
    <w:rsid w:val="00655B99"/>
    <w:rsid w:val="006561FC"/>
    <w:rsid w:val="006611FE"/>
    <w:rsid w:val="00662C28"/>
    <w:rsid w:val="0066453C"/>
    <w:rsid w:val="006674AC"/>
    <w:rsid w:val="00671862"/>
    <w:rsid w:val="00677458"/>
    <w:rsid w:val="00682333"/>
    <w:rsid w:val="00683199"/>
    <w:rsid w:val="0068649F"/>
    <w:rsid w:val="00687C0E"/>
    <w:rsid w:val="00690A53"/>
    <w:rsid w:val="00691D9C"/>
    <w:rsid w:val="006930A4"/>
    <w:rsid w:val="00693103"/>
    <w:rsid w:val="006931B8"/>
    <w:rsid w:val="006938BD"/>
    <w:rsid w:val="00693C1B"/>
    <w:rsid w:val="006956CB"/>
    <w:rsid w:val="006968D5"/>
    <w:rsid w:val="00696923"/>
    <w:rsid w:val="00696A3A"/>
    <w:rsid w:val="0069744F"/>
    <w:rsid w:val="00697459"/>
    <w:rsid w:val="006974B0"/>
    <w:rsid w:val="00697C92"/>
    <w:rsid w:val="006A0A63"/>
    <w:rsid w:val="006A5B7F"/>
    <w:rsid w:val="006A602F"/>
    <w:rsid w:val="006A7914"/>
    <w:rsid w:val="006A795A"/>
    <w:rsid w:val="006B12F3"/>
    <w:rsid w:val="006B306B"/>
    <w:rsid w:val="006B32B9"/>
    <w:rsid w:val="006B423A"/>
    <w:rsid w:val="006B5E4D"/>
    <w:rsid w:val="006B6462"/>
    <w:rsid w:val="006B7060"/>
    <w:rsid w:val="006B70A1"/>
    <w:rsid w:val="006B7F36"/>
    <w:rsid w:val="006C2587"/>
    <w:rsid w:val="006C4F97"/>
    <w:rsid w:val="006C5F47"/>
    <w:rsid w:val="006C703E"/>
    <w:rsid w:val="006D2319"/>
    <w:rsid w:val="006D3E1F"/>
    <w:rsid w:val="006D66A8"/>
    <w:rsid w:val="006D677B"/>
    <w:rsid w:val="006D6F7A"/>
    <w:rsid w:val="006D7AF8"/>
    <w:rsid w:val="006D7D3A"/>
    <w:rsid w:val="006E0959"/>
    <w:rsid w:val="006E76C1"/>
    <w:rsid w:val="006F26A7"/>
    <w:rsid w:val="006F6AE1"/>
    <w:rsid w:val="006F7A07"/>
    <w:rsid w:val="006F7BEF"/>
    <w:rsid w:val="00701FBF"/>
    <w:rsid w:val="00702149"/>
    <w:rsid w:val="007033C4"/>
    <w:rsid w:val="00704157"/>
    <w:rsid w:val="00704433"/>
    <w:rsid w:val="00706409"/>
    <w:rsid w:val="007074E5"/>
    <w:rsid w:val="00707D69"/>
    <w:rsid w:val="00707E3E"/>
    <w:rsid w:val="00710F18"/>
    <w:rsid w:val="007110A3"/>
    <w:rsid w:val="00711DC2"/>
    <w:rsid w:val="00711F95"/>
    <w:rsid w:val="00712EFD"/>
    <w:rsid w:val="0071445B"/>
    <w:rsid w:val="00715366"/>
    <w:rsid w:val="0071668F"/>
    <w:rsid w:val="007169CC"/>
    <w:rsid w:val="00717FE0"/>
    <w:rsid w:val="00720AA8"/>
    <w:rsid w:val="007243E6"/>
    <w:rsid w:val="00727346"/>
    <w:rsid w:val="007273D4"/>
    <w:rsid w:val="00730B67"/>
    <w:rsid w:val="00731176"/>
    <w:rsid w:val="0073271E"/>
    <w:rsid w:val="00732F1F"/>
    <w:rsid w:val="007348CB"/>
    <w:rsid w:val="00736DC7"/>
    <w:rsid w:val="00740240"/>
    <w:rsid w:val="00740EB7"/>
    <w:rsid w:val="00741239"/>
    <w:rsid w:val="00741D2D"/>
    <w:rsid w:val="00741D7D"/>
    <w:rsid w:val="007422BC"/>
    <w:rsid w:val="007429F1"/>
    <w:rsid w:val="00742D31"/>
    <w:rsid w:val="00743085"/>
    <w:rsid w:val="007440F8"/>
    <w:rsid w:val="00744E0E"/>
    <w:rsid w:val="00744EA7"/>
    <w:rsid w:val="00745EF4"/>
    <w:rsid w:val="00747A2D"/>
    <w:rsid w:val="007512FE"/>
    <w:rsid w:val="0075202A"/>
    <w:rsid w:val="00752061"/>
    <w:rsid w:val="00752894"/>
    <w:rsid w:val="00754B43"/>
    <w:rsid w:val="0075612D"/>
    <w:rsid w:val="007602D1"/>
    <w:rsid w:val="007611CB"/>
    <w:rsid w:val="00762F46"/>
    <w:rsid w:val="00766BF6"/>
    <w:rsid w:val="00766D1D"/>
    <w:rsid w:val="00766D2F"/>
    <w:rsid w:val="00766E5B"/>
    <w:rsid w:val="00767009"/>
    <w:rsid w:val="00771980"/>
    <w:rsid w:val="00772F2E"/>
    <w:rsid w:val="00773300"/>
    <w:rsid w:val="00775A91"/>
    <w:rsid w:val="00776190"/>
    <w:rsid w:val="00776A38"/>
    <w:rsid w:val="00776AE0"/>
    <w:rsid w:val="00780089"/>
    <w:rsid w:val="0078149C"/>
    <w:rsid w:val="00781847"/>
    <w:rsid w:val="0078406D"/>
    <w:rsid w:val="00784F98"/>
    <w:rsid w:val="00784FD0"/>
    <w:rsid w:val="00787A07"/>
    <w:rsid w:val="00790573"/>
    <w:rsid w:val="00790A4A"/>
    <w:rsid w:val="00794607"/>
    <w:rsid w:val="007951BB"/>
    <w:rsid w:val="00797CCF"/>
    <w:rsid w:val="007A192E"/>
    <w:rsid w:val="007A2968"/>
    <w:rsid w:val="007A2C1C"/>
    <w:rsid w:val="007A3A65"/>
    <w:rsid w:val="007A476C"/>
    <w:rsid w:val="007A5576"/>
    <w:rsid w:val="007A5D8D"/>
    <w:rsid w:val="007A74B9"/>
    <w:rsid w:val="007B0832"/>
    <w:rsid w:val="007B0B2F"/>
    <w:rsid w:val="007B0B3E"/>
    <w:rsid w:val="007B147D"/>
    <w:rsid w:val="007B2300"/>
    <w:rsid w:val="007B279C"/>
    <w:rsid w:val="007B5674"/>
    <w:rsid w:val="007B6B27"/>
    <w:rsid w:val="007B6C4E"/>
    <w:rsid w:val="007C0151"/>
    <w:rsid w:val="007C048A"/>
    <w:rsid w:val="007D0C6D"/>
    <w:rsid w:val="007D17CD"/>
    <w:rsid w:val="007D194F"/>
    <w:rsid w:val="007D54ED"/>
    <w:rsid w:val="007D70A1"/>
    <w:rsid w:val="007D70E6"/>
    <w:rsid w:val="007D7CDB"/>
    <w:rsid w:val="007D7FB0"/>
    <w:rsid w:val="007E00E6"/>
    <w:rsid w:val="007E07B5"/>
    <w:rsid w:val="007E20F5"/>
    <w:rsid w:val="007E3B89"/>
    <w:rsid w:val="007E4A5E"/>
    <w:rsid w:val="007E60D0"/>
    <w:rsid w:val="007E6135"/>
    <w:rsid w:val="007E6B76"/>
    <w:rsid w:val="007E6F04"/>
    <w:rsid w:val="007E7154"/>
    <w:rsid w:val="007E7F01"/>
    <w:rsid w:val="007F1F92"/>
    <w:rsid w:val="007F20A8"/>
    <w:rsid w:val="007F2490"/>
    <w:rsid w:val="007F2C42"/>
    <w:rsid w:val="007F2FBA"/>
    <w:rsid w:val="007F365F"/>
    <w:rsid w:val="007F5BF6"/>
    <w:rsid w:val="00801637"/>
    <w:rsid w:val="00801FAC"/>
    <w:rsid w:val="008030B3"/>
    <w:rsid w:val="0080587D"/>
    <w:rsid w:val="008058B6"/>
    <w:rsid w:val="00805952"/>
    <w:rsid w:val="00805C81"/>
    <w:rsid w:val="00807055"/>
    <w:rsid w:val="00807A23"/>
    <w:rsid w:val="00807D5E"/>
    <w:rsid w:val="00807E10"/>
    <w:rsid w:val="00811C5F"/>
    <w:rsid w:val="00811D4C"/>
    <w:rsid w:val="00815227"/>
    <w:rsid w:val="00816138"/>
    <w:rsid w:val="00817160"/>
    <w:rsid w:val="0082088C"/>
    <w:rsid w:val="008216DC"/>
    <w:rsid w:val="00822064"/>
    <w:rsid w:val="008225D5"/>
    <w:rsid w:val="008238CC"/>
    <w:rsid w:val="00823A9F"/>
    <w:rsid w:val="008264F0"/>
    <w:rsid w:val="00826F26"/>
    <w:rsid w:val="008316C8"/>
    <w:rsid w:val="00832177"/>
    <w:rsid w:val="008336D3"/>
    <w:rsid w:val="00833831"/>
    <w:rsid w:val="00834D6C"/>
    <w:rsid w:val="00835C68"/>
    <w:rsid w:val="00836707"/>
    <w:rsid w:val="00836BE2"/>
    <w:rsid w:val="00836C80"/>
    <w:rsid w:val="00837049"/>
    <w:rsid w:val="008412AF"/>
    <w:rsid w:val="00841C26"/>
    <w:rsid w:val="00841C4A"/>
    <w:rsid w:val="008436BC"/>
    <w:rsid w:val="008447AC"/>
    <w:rsid w:val="0084486D"/>
    <w:rsid w:val="00844BA8"/>
    <w:rsid w:val="0084547C"/>
    <w:rsid w:val="00845781"/>
    <w:rsid w:val="0084646D"/>
    <w:rsid w:val="008474BD"/>
    <w:rsid w:val="00850B1E"/>
    <w:rsid w:val="0085161D"/>
    <w:rsid w:val="00851C57"/>
    <w:rsid w:val="00853F9D"/>
    <w:rsid w:val="00855A39"/>
    <w:rsid w:val="00855C8B"/>
    <w:rsid w:val="0085684E"/>
    <w:rsid w:val="00856EEB"/>
    <w:rsid w:val="00860D2C"/>
    <w:rsid w:val="008624D7"/>
    <w:rsid w:val="00863737"/>
    <w:rsid w:val="00864C8B"/>
    <w:rsid w:val="00865C98"/>
    <w:rsid w:val="00866299"/>
    <w:rsid w:val="008665F2"/>
    <w:rsid w:val="00866A2B"/>
    <w:rsid w:val="008704EA"/>
    <w:rsid w:val="00871208"/>
    <w:rsid w:val="00872883"/>
    <w:rsid w:val="0087314C"/>
    <w:rsid w:val="0087369E"/>
    <w:rsid w:val="008737FE"/>
    <w:rsid w:val="008745FF"/>
    <w:rsid w:val="00876456"/>
    <w:rsid w:val="00876561"/>
    <w:rsid w:val="00876820"/>
    <w:rsid w:val="0087728C"/>
    <w:rsid w:val="00877864"/>
    <w:rsid w:val="00877C3D"/>
    <w:rsid w:val="00881D2D"/>
    <w:rsid w:val="00882145"/>
    <w:rsid w:val="00882B1D"/>
    <w:rsid w:val="00884C34"/>
    <w:rsid w:val="00885104"/>
    <w:rsid w:val="00887891"/>
    <w:rsid w:val="0089167D"/>
    <w:rsid w:val="008916AD"/>
    <w:rsid w:val="00891DC7"/>
    <w:rsid w:val="00892B34"/>
    <w:rsid w:val="00893550"/>
    <w:rsid w:val="00894D14"/>
    <w:rsid w:val="00897339"/>
    <w:rsid w:val="008A19A1"/>
    <w:rsid w:val="008A3BD5"/>
    <w:rsid w:val="008A667A"/>
    <w:rsid w:val="008A6A33"/>
    <w:rsid w:val="008A70DE"/>
    <w:rsid w:val="008A76B6"/>
    <w:rsid w:val="008B0D39"/>
    <w:rsid w:val="008B174F"/>
    <w:rsid w:val="008B206A"/>
    <w:rsid w:val="008B3009"/>
    <w:rsid w:val="008B464C"/>
    <w:rsid w:val="008B54BD"/>
    <w:rsid w:val="008C1020"/>
    <w:rsid w:val="008C1662"/>
    <w:rsid w:val="008C1A4F"/>
    <w:rsid w:val="008C2495"/>
    <w:rsid w:val="008C270B"/>
    <w:rsid w:val="008C28A0"/>
    <w:rsid w:val="008C28B2"/>
    <w:rsid w:val="008C3493"/>
    <w:rsid w:val="008C3982"/>
    <w:rsid w:val="008C481D"/>
    <w:rsid w:val="008C6D82"/>
    <w:rsid w:val="008D29A9"/>
    <w:rsid w:val="008D5635"/>
    <w:rsid w:val="008D7DCB"/>
    <w:rsid w:val="008D7DF1"/>
    <w:rsid w:val="008E0210"/>
    <w:rsid w:val="008E085C"/>
    <w:rsid w:val="008E1175"/>
    <w:rsid w:val="008E2A18"/>
    <w:rsid w:val="008E525E"/>
    <w:rsid w:val="008E5A66"/>
    <w:rsid w:val="008E618B"/>
    <w:rsid w:val="008E66D8"/>
    <w:rsid w:val="008E7826"/>
    <w:rsid w:val="008E7A41"/>
    <w:rsid w:val="008F16CC"/>
    <w:rsid w:val="008F4705"/>
    <w:rsid w:val="00901BB0"/>
    <w:rsid w:val="0090281C"/>
    <w:rsid w:val="009028A0"/>
    <w:rsid w:val="00902A96"/>
    <w:rsid w:val="00904F04"/>
    <w:rsid w:val="00907D5F"/>
    <w:rsid w:val="009104A1"/>
    <w:rsid w:val="009124FC"/>
    <w:rsid w:val="00913547"/>
    <w:rsid w:val="009146DA"/>
    <w:rsid w:val="009149EC"/>
    <w:rsid w:val="009204A5"/>
    <w:rsid w:val="00922354"/>
    <w:rsid w:val="00924F3D"/>
    <w:rsid w:val="009255EC"/>
    <w:rsid w:val="009261C0"/>
    <w:rsid w:val="00926691"/>
    <w:rsid w:val="00926AF8"/>
    <w:rsid w:val="00927097"/>
    <w:rsid w:val="00927181"/>
    <w:rsid w:val="00927E1B"/>
    <w:rsid w:val="00931412"/>
    <w:rsid w:val="0093271F"/>
    <w:rsid w:val="00933034"/>
    <w:rsid w:val="00933ABD"/>
    <w:rsid w:val="009347C6"/>
    <w:rsid w:val="00935087"/>
    <w:rsid w:val="00935991"/>
    <w:rsid w:val="00935DFC"/>
    <w:rsid w:val="00936A1B"/>
    <w:rsid w:val="00942435"/>
    <w:rsid w:val="009430E6"/>
    <w:rsid w:val="00943E6A"/>
    <w:rsid w:val="00944F2B"/>
    <w:rsid w:val="00945C04"/>
    <w:rsid w:val="0094767D"/>
    <w:rsid w:val="00950094"/>
    <w:rsid w:val="00956CBC"/>
    <w:rsid w:val="00957597"/>
    <w:rsid w:val="009600C3"/>
    <w:rsid w:val="009604BD"/>
    <w:rsid w:val="0096051C"/>
    <w:rsid w:val="0096061A"/>
    <w:rsid w:val="00961ADE"/>
    <w:rsid w:val="009621F7"/>
    <w:rsid w:val="0096222C"/>
    <w:rsid w:val="0096460F"/>
    <w:rsid w:val="00964809"/>
    <w:rsid w:val="00964C60"/>
    <w:rsid w:val="00966C20"/>
    <w:rsid w:val="00970D2B"/>
    <w:rsid w:val="009710ED"/>
    <w:rsid w:val="0097164D"/>
    <w:rsid w:val="00971DD0"/>
    <w:rsid w:val="00971FDE"/>
    <w:rsid w:val="00972FF7"/>
    <w:rsid w:val="009742A3"/>
    <w:rsid w:val="00974A3C"/>
    <w:rsid w:val="00977857"/>
    <w:rsid w:val="00977D01"/>
    <w:rsid w:val="009812B4"/>
    <w:rsid w:val="009814EA"/>
    <w:rsid w:val="00982679"/>
    <w:rsid w:val="00984A26"/>
    <w:rsid w:val="00984B0E"/>
    <w:rsid w:val="009853AD"/>
    <w:rsid w:val="00986439"/>
    <w:rsid w:val="009900EB"/>
    <w:rsid w:val="009914D0"/>
    <w:rsid w:val="00991581"/>
    <w:rsid w:val="00992308"/>
    <w:rsid w:val="00992AD2"/>
    <w:rsid w:val="00993DD6"/>
    <w:rsid w:val="00994CF5"/>
    <w:rsid w:val="009958EF"/>
    <w:rsid w:val="00995AAD"/>
    <w:rsid w:val="0099622C"/>
    <w:rsid w:val="00997451"/>
    <w:rsid w:val="009A21D6"/>
    <w:rsid w:val="009A2535"/>
    <w:rsid w:val="009A2A14"/>
    <w:rsid w:val="009A2F1E"/>
    <w:rsid w:val="009A3BAE"/>
    <w:rsid w:val="009A3E78"/>
    <w:rsid w:val="009A7343"/>
    <w:rsid w:val="009A73DC"/>
    <w:rsid w:val="009B0079"/>
    <w:rsid w:val="009B0801"/>
    <w:rsid w:val="009B41E9"/>
    <w:rsid w:val="009B5BC4"/>
    <w:rsid w:val="009B5D22"/>
    <w:rsid w:val="009B7E7F"/>
    <w:rsid w:val="009C192A"/>
    <w:rsid w:val="009C1B8A"/>
    <w:rsid w:val="009C1C79"/>
    <w:rsid w:val="009C3B68"/>
    <w:rsid w:val="009C4086"/>
    <w:rsid w:val="009C463F"/>
    <w:rsid w:val="009C5505"/>
    <w:rsid w:val="009C5FAE"/>
    <w:rsid w:val="009C6AB1"/>
    <w:rsid w:val="009C7558"/>
    <w:rsid w:val="009D4D60"/>
    <w:rsid w:val="009D6634"/>
    <w:rsid w:val="009D6F89"/>
    <w:rsid w:val="009D71FA"/>
    <w:rsid w:val="009E11A1"/>
    <w:rsid w:val="009E40D9"/>
    <w:rsid w:val="009E57AB"/>
    <w:rsid w:val="009E5997"/>
    <w:rsid w:val="009E7DD6"/>
    <w:rsid w:val="009F17FB"/>
    <w:rsid w:val="009F25A0"/>
    <w:rsid w:val="009F43CA"/>
    <w:rsid w:val="009F4B03"/>
    <w:rsid w:val="009F564D"/>
    <w:rsid w:val="009F5FBB"/>
    <w:rsid w:val="009F751D"/>
    <w:rsid w:val="00A001E4"/>
    <w:rsid w:val="00A011CE"/>
    <w:rsid w:val="00A014AA"/>
    <w:rsid w:val="00A03A88"/>
    <w:rsid w:val="00A05625"/>
    <w:rsid w:val="00A05D0A"/>
    <w:rsid w:val="00A06028"/>
    <w:rsid w:val="00A060AC"/>
    <w:rsid w:val="00A10C8F"/>
    <w:rsid w:val="00A11AC1"/>
    <w:rsid w:val="00A13822"/>
    <w:rsid w:val="00A1583A"/>
    <w:rsid w:val="00A17B69"/>
    <w:rsid w:val="00A17EEA"/>
    <w:rsid w:val="00A221B2"/>
    <w:rsid w:val="00A22C62"/>
    <w:rsid w:val="00A25E42"/>
    <w:rsid w:val="00A27E65"/>
    <w:rsid w:val="00A30415"/>
    <w:rsid w:val="00A3275D"/>
    <w:rsid w:val="00A3323D"/>
    <w:rsid w:val="00A33B3C"/>
    <w:rsid w:val="00A33BD4"/>
    <w:rsid w:val="00A347C9"/>
    <w:rsid w:val="00A35B4F"/>
    <w:rsid w:val="00A379FB"/>
    <w:rsid w:val="00A40DF0"/>
    <w:rsid w:val="00A415D3"/>
    <w:rsid w:val="00A424F9"/>
    <w:rsid w:val="00A425E2"/>
    <w:rsid w:val="00A4280E"/>
    <w:rsid w:val="00A42DBB"/>
    <w:rsid w:val="00A447B2"/>
    <w:rsid w:val="00A44A31"/>
    <w:rsid w:val="00A45C59"/>
    <w:rsid w:val="00A47131"/>
    <w:rsid w:val="00A52E10"/>
    <w:rsid w:val="00A5333A"/>
    <w:rsid w:val="00A54FE2"/>
    <w:rsid w:val="00A602BD"/>
    <w:rsid w:val="00A616BE"/>
    <w:rsid w:val="00A617C6"/>
    <w:rsid w:val="00A61CB1"/>
    <w:rsid w:val="00A63D23"/>
    <w:rsid w:val="00A65BB8"/>
    <w:rsid w:val="00A66579"/>
    <w:rsid w:val="00A67175"/>
    <w:rsid w:val="00A67527"/>
    <w:rsid w:val="00A704EC"/>
    <w:rsid w:val="00A71026"/>
    <w:rsid w:val="00A7271F"/>
    <w:rsid w:val="00A7312C"/>
    <w:rsid w:val="00A734CC"/>
    <w:rsid w:val="00A73C0B"/>
    <w:rsid w:val="00A75A90"/>
    <w:rsid w:val="00A764E4"/>
    <w:rsid w:val="00A77425"/>
    <w:rsid w:val="00A77EAF"/>
    <w:rsid w:val="00A80736"/>
    <w:rsid w:val="00A80BA6"/>
    <w:rsid w:val="00A81438"/>
    <w:rsid w:val="00A815DC"/>
    <w:rsid w:val="00A819C1"/>
    <w:rsid w:val="00A8312C"/>
    <w:rsid w:val="00A83571"/>
    <w:rsid w:val="00A846DA"/>
    <w:rsid w:val="00A84DC2"/>
    <w:rsid w:val="00A855BA"/>
    <w:rsid w:val="00A86104"/>
    <w:rsid w:val="00A8720D"/>
    <w:rsid w:val="00A900D4"/>
    <w:rsid w:val="00A90AD3"/>
    <w:rsid w:val="00A9192A"/>
    <w:rsid w:val="00A91995"/>
    <w:rsid w:val="00A92802"/>
    <w:rsid w:val="00A92B89"/>
    <w:rsid w:val="00A945E1"/>
    <w:rsid w:val="00A95FF1"/>
    <w:rsid w:val="00A96D45"/>
    <w:rsid w:val="00A97EAB"/>
    <w:rsid w:val="00AA17CC"/>
    <w:rsid w:val="00AA2EDD"/>
    <w:rsid w:val="00AA3183"/>
    <w:rsid w:val="00AA3B4D"/>
    <w:rsid w:val="00AA3BFB"/>
    <w:rsid w:val="00AA58F0"/>
    <w:rsid w:val="00AA5FB2"/>
    <w:rsid w:val="00AA6272"/>
    <w:rsid w:val="00AA6288"/>
    <w:rsid w:val="00AB1070"/>
    <w:rsid w:val="00AB2654"/>
    <w:rsid w:val="00AB2FEE"/>
    <w:rsid w:val="00AB31BD"/>
    <w:rsid w:val="00AB340A"/>
    <w:rsid w:val="00AB3562"/>
    <w:rsid w:val="00AB3D3F"/>
    <w:rsid w:val="00AB586F"/>
    <w:rsid w:val="00AC1368"/>
    <w:rsid w:val="00AC302D"/>
    <w:rsid w:val="00AC31BD"/>
    <w:rsid w:val="00AC3A45"/>
    <w:rsid w:val="00AC3F13"/>
    <w:rsid w:val="00AC48E1"/>
    <w:rsid w:val="00AC51FE"/>
    <w:rsid w:val="00AC578E"/>
    <w:rsid w:val="00AC71D0"/>
    <w:rsid w:val="00AD02C8"/>
    <w:rsid w:val="00AD0364"/>
    <w:rsid w:val="00AD0E2A"/>
    <w:rsid w:val="00AD5006"/>
    <w:rsid w:val="00AD7EE3"/>
    <w:rsid w:val="00AE0A67"/>
    <w:rsid w:val="00AE2682"/>
    <w:rsid w:val="00AE42A5"/>
    <w:rsid w:val="00AE4578"/>
    <w:rsid w:val="00AE470D"/>
    <w:rsid w:val="00AE5490"/>
    <w:rsid w:val="00AE5F7C"/>
    <w:rsid w:val="00AF1B46"/>
    <w:rsid w:val="00AF1FF8"/>
    <w:rsid w:val="00AF2AED"/>
    <w:rsid w:val="00AF305F"/>
    <w:rsid w:val="00B0077A"/>
    <w:rsid w:val="00B023F6"/>
    <w:rsid w:val="00B042AB"/>
    <w:rsid w:val="00B06E31"/>
    <w:rsid w:val="00B1061D"/>
    <w:rsid w:val="00B11C28"/>
    <w:rsid w:val="00B12983"/>
    <w:rsid w:val="00B12CB7"/>
    <w:rsid w:val="00B1335A"/>
    <w:rsid w:val="00B15D3D"/>
    <w:rsid w:val="00B172D3"/>
    <w:rsid w:val="00B20117"/>
    <w:rsid w:val="00B20371"/>
    <w:rsid w:val="00B203B5"/>
    <w:rsid w:val="00B2082B"/>
    <w:rsid w:val="00B20BC9"/>
    <w:rsid w:val="00B20ECB"/>
    <w:rsid w:val="00B21D5D"/>
    <w:rsid w:val="00B228F6"/>
    <w:rsid w:val="00B22E4D"/>
    <w:rsid w:val="00B26CDC"/>
    <w:rsid w:val="00B26FCD"/>
    <w:rsid w:val="00B3128E"/>
    <w:rsid w:val="00B31D4F"/>
    <w:rsid w:val="00B340C1"/>
    <w:rsid w:val="00B344E1"/>
    <w:rsid w:val="00B3603A"/>
    <w:rsid w:val="00B37B87"/>
    <w:rsid w:val="00B417E8"/>
    <w:rsid w:val="00B42E5C"/>
    <w:rsid w:val="00B43258"/>
    <w:rsid w:val="00B5047E"/>
    <w:rsid w:val="00B53E44"/>
    <w:rsid w:val="00B547C1"/>
    <w:rsid w:val="00B54846"/>
    <w:rsid w:val="00B5551D"/>
    <w:rsid w:val="00B557AE"/>
    <w:rsid w:val="00B56FCC"/>
    <w:rsid w:val="00B57044"/>
    <w:rsid w:val="00B57D25"/>
    <w:rsid w:val="00B60312"/>
    <w:rsid w:val="00B613C5"/>
    <w:rsid w:val="00B61ADA"/>
    <w:rsid w:val="00B6346F"/>
    <w:rsid w:val="00B658A0"/>
    <w:rsid w:val="00B6663B"/>
    <w:rsid w:val="00B66AA4"/>
    <w:rsid w:val="00B708C9"/>
    <w:rsid w:val="00B70D33"/>
    <w:rsid w:val="00B71DC6"/>
    <w:rsid w:val="00B73B37"/>
    <w:rsid w:val="00B740EC"/>
    <w:rsid w:val="00B74817"/>
    <w:rsid w:val="00B75DF8"/>
    <w:rsid w:val="00B76071"/>
    <w:rsid w:val="00B812F6"/>
    <w:rsid w:val="00B835E2"/>
    <w:rsid w:val="00B84B10"/>
    <w:rsid w:val="00B914A0"/>
    <w:rsid w:val="00B92161"/>
    <w:rsid w:val="00B92803"/>
    <w:rsid w:val="00B94BE5"/>
    <w:rsid w:val="00B94F5C"/>
    <w:rsid w:val="00B96C9F"/>
    <w:rsid w:val="00B97718"/>
    <w:rsid w:val="00BA1D96"/>
    <w:rsid w:val="00BA1DBD"/>
    <w:rsid w:val="00BA2638"/>
    <w:rsid w:val="00BA37D6"/>
    <w:rsid w:val="00BA4E42"/>
    <w:rsid w:val="00BA6511"/>
    <w:rsid w:val="00BA6C1A"/>
    <w:rsid w:val="00BA6EEF"/>
    <w:rsid w:val="00BA6F7A"/>
    <w:rsid w:val="00BA7E56"/>
    <w:rsid w:val="00BB0C28"/>
    <w:rsid w:val="00BB0CC5"/>
    <w:rsid w:val="00BB1AA7"/>
    <w:rsid w:val="00BB2FA9"/>
    <w:rsid w:val="00BB345B"/>
    <w:rsid w:val="00BB4209"/>
    <w:rsid w:val="00BB6A8F"/>
    <w:rsid w:val="00BB73E3"/>
    <w:rsid w:val="00BC3A70"/>
    <w:rsid w:val="00BC484E"/>
    <w:rsid w:val="00BC754B"/>
    <w:rsid w:val="00BC778F"/>
    <w:rsid w:val="00BD0283"/>
    <w:rsid w:val="00BD1A11"/>
    <w:rsid w:val="00BD285E"/>
    <w:rsid w:val="00BD32D0"/>
    <w:rsid w:val="00BD587C"/>
    <w:rsid w:val="00BD5D30"/>
    <w:rsid w:val="00BD6BD5"/>
    <w:rsid w:val="00BD6EF9"/>
    <w:rsid w:val="00BE0644"/>
    <w:rsid w:val="00BE1645"/>
    <w:rsid w:val="00BE382D"/>
    <w:rsid w:val="00BE38BB"/>
    <w:rsid w:val="00BE42A2"/>
    <w:rsid w:val="00BE573A"/>
    <w:rsid w:val="00BE5B2B"/>
    <w:rsid w:val="00BE5FE6"/>
    <w:rsid w:val="00BE6008"/>
    <w:rsid w:val="00BE753C"/>
    <w:rsid w:val="00BF0825"/>
    <w:rsid w:val="00BF2063"/>
    <w:rsid w:val="00BF2830"/>
    <w:rsid w:val="00BF2B8C"/>
    <w:rsid w:val="00BF7343"/>
    <w:rsid w:val="00BF790B"/>
    <w:rsid w:val="00C00AB5"/>
    <w:rsid w:val="00C022D4"/>
    <w:rsid w:val="00C03159"/>
    <w:rsid w:val="00C06468"/>
    <w:rsid w:val="00C10422"/>
    <w:rsid w:val="00C11418"/>
    <w:rsid w:val="00C1616F"/>
    <w:rsid w:val="00C17300"/>
    <w:rsid w:val="00C17422"/>
    <w:rsid w:val="00C20C71"/>
    <w:rsid w:val="00C211EF"/>
    <w:rsid w:val="00C25E5F"/>
    <w:rsid w:val="00C2768E"/>
    <w:rsid w:val="00C30718"/>
    <w:rsid w:val="00C326A4"/>
    <w:rsid w:val="00C3287D"/>
    <w:rsid w:val="00C32884"/>
    <w:rsid w:val="00C33A73"/>
    <w:rsid w:val="00C33ACE"/>
    <w:rsid w:val="00C35D3A"/>
    <w:rsid w:val="00C37135"/>
    <w:rsid w:val="00C37674"/>
    <w:rsid w:val="00C41015"/>
    <w:rsid w:val="00C4148E"/>
    <w:rsid w:val="00C435B7"/>
    <w:rsid w:val="00C43A12"/>
    <w:rsid w:val="00C43F85"/>
    <w:rsid w:val="00C44FD7"/>
    <w:rsid w:val="00C44FEA"/>
    <w:rsid w:val="00C4535C"/>
    <w:rsid w:val="00C4572E"/>
    <w:rsid w:val="00C45AD8"/>
    <w:rsid w:val="00C45D03"/>
    <w:rsid w:val="00C47C16"/>
    <w:rsid w:val="00C47C39"/>
    <w:rsid w:val="00C47F09"/>
    <w:rsid w:val="00C51887"/>
    <w:rsid w:val="00C52EC4"/>
    <w:rsid w:val="00C536AF"/>
    <w:rsid w:val="00C549D4"/>
    <w:rsid w:val="00C567B3"/>
    <w:rsid w:val="00C57412"/>
    <w:rsid w:val="00C57761"/>
    <w:rsid w:val="00C607BB"/>
    <w:rsid w:val="00C637C0"/>
    <w:rsid w:val="00C64C16"/>
    <w:rsid w:val="00C66AFD"/>
    <w:rsid w:val="00C66B6D"/>
    <w:rsid w:val="00C7030B"/>
    <w:rsid w:val="00C72F1F"/>
    <w:rsid w:val="00C74EDA"/>
    <w:rsid w:val="00C75C8F"/>
    <w:rsid w:val="00C764DB"/>
    <w:rsid w:val="00C76CAB"/>
    <w:rsid w:val="00C81F00"/>
    <w:rsid w:val="00C82C00"/>
    <w:rsid w:val="00C83B72"/>
    <w:rsid w:val="00C83B75"/>
    <w:rsid w:val="00C842F0"/>
    <w:rsid w:val="00C879E2"/>
    <w:rsid w:val="00C912A7"/>
    <w:rsid w:val="00C94CB6"/>
    <w:rsid w:val="00C94F7F"/>
    <w:rsid w:val="00C95648"/>
    <w:rsid w:val="00C9570F"/>
    <w:rsid w:val="00C960A4"/>
    <w:rsid w:val="00C96ED5"/>
    <w:rsid w:val="00C97572"/>
    <w:rsid w:val="00C97787"/>
    <w:rsid w:val="00CA05E7"/>
    <w:rsid w:val="00CA0F8F"/>
    <w:rsid w:val="00CA197C"/>
    <w:rsid w:val="00CA3880"/>
    <w:rsid w:val="00CA44BB"/>
    <w:rsid w:val="00CA4901"/>
    <w:rsid w:val="00CA5C46"/>
    <w:rsid w:val="00CA7257"/>
    <w:rsid w:val="00CB16D3"/>
    <w:rsid w:val="00CB1F69"/>
    <w:rsid w:val="00CB332D"/>
    <w:rsid w:val="00CB34B6"/>
    <w:rsid w:val="00CB356D"/>
    <w:rsid w:val="00CB3B9D"/>
    <w:rsid w:val="00CB5516"/>
    <w:rsid w:val="00CB7B11"/>
    <w:rsid w:val="00CC16FF"/>
    <w:rsid w:val="00CC18FD"/>
    <w:rsid w:val="00CC23D5"/>
    <w:rsid w:val="00CC3EB1"/>
    <w:rsid w:val="00CC647C"/>
    <w:rsid w:val="00CC6979"/>
    <w:rsid w:val="00CC71EB"/>
    <w:rsid w:val="00CC7A0B"/>
    <w:rsid w:val="00CD0687"/>
    <w:rsid w:val="00CD0A9E"/>
    <w:rsid w:val="00CD137C"/>
    <w:rsid w:val="00CD35F0"/>
    <w:rsid w:val="00CD41B9"/>
    <w:rsid w:val="00CD4804"/>
    <w:rsid w:val="00CD5207"/>
    <w:rsid w:val="00CD6117"/>
    <w:rsid w:val="00CD63AF"/>
    <w:rsid w:val="00CE05AC"/>
    <w:rsid w:val="00CE0F93"/>
    <w:rsid w:val="00CE3545"/>
    <w:rsid w:val="00CE37AE"/>
    <w:rsid w:val="00CE41C0"/>
    <w:rsid w:val="00CE4236"/>
    <w:rsid w:val="00CF044F"/>
    <w:rsid w:val="00CF189E"/>
    <w:rsid w:val="00CF305E"/>
    <w:rsid w:val="00CF3913"/>
    <w:rsid w:val="00CF3FA2"/>
    <w:rsid w:val="00CF5F1C"/>
    <w:rsid w:val="00CF61BA"/>
    <w:rsid w:val="00CF6D6C"/>
    <w:rsid w:val="00CF7B22"/>
    <w:rsid w:val="00D00135"/>
    <w:rsid w:val="00D00BE3"/>
    <w:rsid w:val="00D01D2A"/>
    <w:rsid w:val="00D0224E"/>
    <w:rsid w:val="00D02BC0"/>
    <w:rsid w:val="00D0548D"/>
    <w:rsid w:val="00D05A28"/>
    <w:rsid w:val="00D07957"/>
    <w:rsid w:val="00D07E9C"/>
    <w:rsid w:val="00D1074F"/>
    <w:rsid w:val="00D11FA5"/>
    <w:rsid w:val="00D1578D"/>
    <w:rsid w:val="00D2003A"/>
    <w:rsid w:val="00D2066D"/>
    <w:rsid w:val="00D210F6"/>
    <w:rsid w:val="00D22F1B"/>
    <w:rsid w:val="00D24A0E"/>
    <w:rsid w:val="00D24CD7"/>
    <w:rsid w:val="00D25351"/>
    <w:rsid w:val="00D2616D"/>
    <w:rsid w:val="00D301B8"/>
    <w:rsid w:val="00D30E9A"/>
    <w:rsid w:val="00D31BEB"/>
    <w:rsid w:val="00D3278B"/>
    <w:rsid w:val="00D32B5D"/>
    <w:rsid w:val="00D32CBC"/>
    <w:rsid w:val="00D34189"/>
    <w:rsid w:val="00D349D3"/>
    <w:rsid w:val="00D349DE"/>
    <w:rsid w:val="00D3535C"/>
    <w:rsid w:val="00D35562"/>
    <w:rsid w:val="00D37809"/>
    <w:rsid w:val="00D40062"/>
    <w:rsid w:val="00D40CFE"/>
    <w:rsid w:val="00D415DC"/>
    <w:rsid w:val="00D41E85"/>
    <w:rsid w:val="00D42920"/>
    <w:rsid w:val="00D43E3C"/>
    <w:rsid w:val="00D44A9C"/>
    <w:rsid w:val="00D45DB9"/>
    <w:rsid w:val="00D47187"/>
    <w:rsid w:val="00D47B58"/>
    <w:rsid w:val="00D5101A"/>
    <w:rsid w:val="00D51C30"/>
    <w:rsid w:val="00D52681"/>
    <w:rsid w:val="00D52F73"/>
    <w:rsid w:val="00D53AD0"/>
    <w:rsid w:val="00D57A39"/>
    <w:rsid w:val="00D57FCC"/>
    <w:rsid w:val="00D60DC5"/>
    <w:rsid w:val="00D63324"/>
    <w:rsid w:val="00D6541C"/>
    <w:rsid w:val="00D6650B"/>
    <w:rsid w:val="00D67232"/>
    <w:rsid w:val="00D67C8A"/>
    <w:rsid w:val="00D72286"/>
    <w:rsid w:val="00D736BB"/>
    <w:rsid w:val="00D7566B"/>
    <w:rsid w:val="00D76E54"/>
    <w:rsid w:val="00D77011"/>
    <w:rsid w:val="00D7755A"/>
    <w:rsid w:val="00D80DED"/>
    <w:rsid w:val="00D82D42"/>
    <w:rsid w:val="00D82E45"/>
    <w:rsid w:val="00D84134"/>
    <w:rsid w:val="00D85777"/>
    <w:rsid w:val="00D86AD9"/>
    <w:rsid w:val="00D91604"/>
    <w:rsid w:val="00D92A06"/>
    <w:rsid w:val="00D93C65"/>
    <w:rsid w:val="00D978F8"/>
    <w:rsid w:val="00DA1AE7"/>
    <w:rsid w:val="00DA2B45"/>
    <w:rsid w:val="00DA2E9D"/>
    <w:rsid w:val="00DA3020"/>
    <w:rsid w:val="00DA3687"/>
    <w:rsid w:val="00DA5510"/>
    <w:rsid w:val="00DA61F9"/>
    <w:rsid w:val="00DA6C42"/>
    <w:rsid w:val="00DA77B5"/>
    <w:rsid w:val="00DB03A2"/>
    <w:rsid w:val="00DB04A3"/>
    <w:rsid w:val="00DB2325"/>
    <w:rsid w:val="00DB29FB"/>
    <w:rsid w:val="00DB4A8F"/>
    <w:rsid w:val="00DB5B02"/>
    <w:rsid w:val="00DB70A3"/>
    <w:rsid w:val="00DC01BA"/>
    <w:rsid w:val="00DC1AEC"/>
    <w:rsid w:val="00DC2B1B"/>
    <w:rsid w:val="00DC34D7"/>
    <w:rsid w:val="00DC49FA"/>
    <w:rsid w:val="00DC59AF"/>
    <w:rsid w:val="00DC65CA"/>
    <w:rsid w:val="00DC6A67"/>
    <w:rsid w:val="00DC6C52"/>
    <w:rsid w:val="00DC7291"/>
    <w:rsid w:val="00DD25C9"/>
    <w:rsid w:val="00DD2B9F"/>
    <w:rsid w:val="00DD2C75"/>
    <w:rsid w:val="00DD353D"/>
    <w:rsid w:val="00DD3E5A"/>
    <w:rsid w:val="00DD4665"/>
    <w:rsid w:val="00DD4884"/>
    <w:rsid w:val="00DD49D5"/>
    <w:rsid w:val="00DD534A"/>
    <w:rsid w:val="00DD5459"/>
    <w:rsid w:val="00DD62D6"/>
    <w:rsid w:val="00DD7177"/>
    <w:rsid w:val="00DD7460"/>
    <w:rsid w:val="00DE1227"/>
    <w:rsid w:val="00DE1DE2"/>
    <w:rsid w:val="00DE2B84"/>
    <w:rsid w:val="00DE54F9"/>
    <w:rsid w:val="00DE5730"/>
    <w:rsid w:val="00DE6965"/>
    <w:rsid w:val="00DF06E7"/>
    <w:rsid w:val="00DF0D21"/>
    <w:rsid w:val="00DF15B2"/>
    <w:rsid w:val="00DF1CAB"/>
    <w:rsid w:val="00DF24EA"/>
    <w:rsid w:val="00DF356B"/>
    <w:rsid w:val="00DF4648"/>
    <w:rsid w:val="00DF516F"/>
    <w:rsid w:val="00DF6032"/>
    <w:rsid w:val="00DF6BA9"/>
    <w:rsid w:val="00DF6CFC"/>
    <w:rsid w:val="00DF6FE6"/>
    <w:rsid w:val="00DF73CD"/>
    <w:rsid w:val="00DF7540"/>
    <w:rsid w:val="00DF7CA5"/>
    <w:rsid w:val="00E001E0"/>
    <w:rsid w:val="00E01036"/>
    <w:rsid w:val="00E01220"/>
    <w:rsid w:val="00E01390"/>
    <w:rsid w:val="00E02F8B"/>
    <w:rsid w:val="00E03A7B"/>
    <w:rsid w:val="00E03C59"/>
    <w:rsid w:val="00E03DA0"/>
    <w:rsid w:val="00E05911"/>
    <w:rsid w:val="00E06F5D"/>
    <w:rsid w:val="00E10FEF"/>
    <w:rsid w:val="00E113AC"/>
    <w:rsid w:val="00E153F8"/>
    <w:rsid w:val="00E15484"/>
    <w:rsid w:val="00E154D4"/>
    <w:rsid w:val="00E15617"/>
    <w:rsid w:val="00E15F65"/>
    <w:rsid w:val="00E1782F"/>
    <w:rsid w:val="00E17A49"/>
    <w:rsid w:val="00E17D64"/>
    <w:rsid w:val="00E17F0D"/>
    <w:rsid w:val="00E201D7"/>
    <w:rsid w:val="00E22408"/>
    <w:rsid w:val="00E2330F"/>
    <w:rsid w:val="00E23BDE"/>
    <w:rsid w:val="00E23DBB"/>
    <w:rsid w:val="00E24414"/>
    <w:rsid w:val="00E252E1"/>
    <w:rsid w:val="00E25D8E"/>
    <w:rsid w:val="00E26328"/>
    <w:rsid w:val="00E26391"/>
    <w:rsid w:val="00E2728B"/>
    <w:rsid w:val="00E30840"/>
    <w:rsid w:val="00E32865"/>
    <w:rsid w:val="00E34914"/>
    <w:rsid w:val="00E353F5"/>
    <w:rsid w:val="00E355DD"/>
    <w:rsid w:val="00E35D67"/>
    <w:rsid w:val="00E414AD"/>
    <w:rsid w:val="00E41C43"/>
    <w:rsid w:val="00E42EF0"/>
    <w:rsid w:val="00E43BC0"/>
    <w:rsid w:val="00E457DE"/>
    <w:rsid w:val="00E4699A"/>
    <w:rsid w:val="00E47578"/>
    <w:rsid w:val="00E52E59"/>
    <w:rsid w:val="00E53060"/>
    <w:rsid w:val="00E53194"/>
    <w:rsid w:val="00E54E2A"/>
    <w:rsid w:val="00E550F6"/>
    <w:rsid w:val="00E554E3"/>
    <w:rsid w:val="00E56160"/>
    <w:rsid w:val="00E56646"/>
    <w:rsid w:val="00E576A1"/>
    <w:rsid w:val="00E578E8"/>
    <w:rsid w:val="00E61063"/>
    <w:rsid w:val="00E62EB0"/>
    <w:rsid w:val="00E6428A"/>
    <w:rsid w:val="00E64E71"/>
    <w:rsid w:val="00E65070"/>
    <w:rsid w:val="00E663E9"/>
    <w:rsid w:val="00E66A27"/>
    <w:rsid w:val="00E700CB"/>
    <w:rsid w:val="00E70343"/>
    <w:rsid w:val="00E70643"/>
    <w:rsid w:val="00E70731"/>
    <w:rsid w:val="00E72532"/>
    <w:rsid w:val="00E726C8"/>
    <w:rsid w:val="00E73216"/>
    <w:rsid w:val="00E7479D"/>
    <w:rsid w:val="00E7647D"/>
    <w:rsid w:val="00E803CD"/>
    <w:rsid w:val="00E806A5"/>
    <w:rsid w:val="00E81A2F"/>
    <w:rsid w:val="00E8585E"/>
    <w:rsid w:val="00E85EC3"/>
    <w:rsid w:val="00E86C33"/>
    <w:rsid w:val="00E875B6"/>
    <w:rsid w:val="00E87B17"/>
    <w:rsid w:val="00E91714"/>
    <w:rsid w:val="00E91B62"/>
    <w:rsid w:val="00E9499A"/>
    <w:rsid w:val="00E9582F"/>
    <w:rsid w:val="00E977EC"/>
    <w:rsid w:val="00EA3E8A"/>
    <w:rsid w:val="00EA44C2"/>
    <w:rsid w:val="00EA469C"/>
    <w:rsid w:val="00EA6BC3"/>
    <w:rsid w:val="00EA76C1"/>
    <w:rsid w:val="00EA7701"/>
    <w:rsid w:val="00EB2379"/>
    <w:rsid w:val="00EB40D9"/>
    <w:rsid w:val="00EB439D"/>
    <w:rsid w:val="00EB5424"/>
    <w:rsid w:val="00EB612C"/>
    <w:rsid w:val="00EC049D"/>
    <w:rsid w:val="00EC0A13"/>
    <w:rsid w:val="00EC4FDA"/>
    <w:rsid w:val="00EC559D"/>
    <w:rsid w:val="00EC77F8"/>
    <w:rsid w:val="00ED1171"/>
    <w:rsid w:val="00ED201B"/>
    <w:rsid w:val="00ED321B"/>
    <w:rsid w:val="00ED4420"/>
    <w:rsid w:val="00ED79E7"/>
    <w:rsid w:val="00ED7B74"/>
    <w:rsid w:val="00ED7D79"/>
    <w:rsid w:val="00EE0C03"/>
    <w:rsid w:val="00EE201B"/>
    <w:rsid w:val="00EE24AC"/>
    <w:rsid w:val="00EE2EFD"/>
    <w:rsid w:val="00EE4374"/>
    <w:rsid w:val="00EE47AC"/>
    <w:rsid w:val="00EE5EF0"/>
    <w:rsid w:val="00EE605B"/>
    <w:rsid w:val="00EF1AA3"/>
    <w:rsid w:val="00EF2BF9"/>
    <w:rsid w:val="00EF408B"/>
    <w:rsid w:val="00EF4DC6"/>
    <w:rsid w:val="00EF5208"/>
    <w:rsid w:val="00EF5889"/>
    <w:rsid w:val="00EF5B47"/>
    <w:rsid w:val="00EF6378"/>
    <w:rsid w:val="00EF794A"/>
    <w:rsid w:val="00F00757"/>
    <w:rsid w:val="00F00984"/>
    <w:rsid w:val="00F043F9"/>
    <w:rsid w:val="00F07359"/>
    <w:rsid w:val="00F10249"/>
    <w:rsid w:val="00F10B54"/>
    <w:rsid w:val="00F13267"/>
    <w:rsid w:val="00F139B1"/>
    <w:rsid w:val="00F15762"/>
    <w:rsid w:val="00F15EBB"/>
    <w:rsid w:val="00F17018"/>
    <w:rsid w:val="00F17CF6"/>
    <w:rsid w:val="00F20210"/>
    <w:rsid w:val="00F20CAC"/>
    <w:rsid w:val="00F217DB"/>
    <w:rsid w:val="00F22A12"/>
    <w:rsid w:val="00F22E59"/>
    <w:rsid w:val="00F22F22"/>
    <w:rsid w:val="00F22F5B"/>
    <w:rsid w:val="00F2330F"/>
    <w:rsid w:val="00F23D16"/>
    <w:rsid w:val="00F2767B"/>
    <w:rsid w:val="00F31D8A"/>
    <w:rsid w:val="00F32D05"/>
    <w:rsid w:val="00F3769A"/>
    <w:rsid w:val="00F37F83"/>
    <w:rsid w:val="00F40DC0"/>
    <w:rsid w:val="00F40DC3"/>
    <w:rsid w:val="00F41322"/>
    <w:rsid w:val="00F41F5B"/>
    <w:rsid w:val="00F42360"/>
    <w:rsid w:val="00F43745"/>
    <w:rsid w:val="00F43AF0"/>
    <w:rsid w:val="00F43BB6"/>
    <w:rsid w:val="00F441F0"/>
    <w:rsid w:val="00F44B95"/>
    <w:rsid w:val="00F45C15"/>
    <w:rsid w:val="00F463F5"/>
    <w:rsid w:val="00F46706"/>
    <w:rsid w:val="00F46A88"/>
    <w:rsid w:val="00F54326"/>
    <w:rsid w:val="00F54759"/>
    <w:rsid w:val="00F55225"/>
    <w:rsid w:val="00F57326"/>
    <w:rsid w:val="00F57750"/>
    <w:rsid w:val="00F578E0"/>
    <w:rsid w:val="00F57904"/>
    <w:rsid w:val="00F60495"/>
    <w:rsid w:val="00F60518"/>
    <w:rsid w:val="00F60D48"/>
    <w:rsid w:val="00F6164A"/>
    <w:rsid w:val="00F6447A"/>
    <w:rsid w:val="00F6451F"/>
    <w:rsid w:val="00F655DC"/>
    <w:rsid w:val="00F65730"/>
    <w:rsid w:val="00F65FCA"/>
    <w:rsid w:val="00F66792"/>
    <w:rsid w:val="00F70122"/>
    <w:rsid w:val="00F70D55"/>
    <w:rsid w:val="00F7213B"/>
    <w:rsid w:val="00F738E7"/>
    <w:rsid w:val="00F7397A"/>
    <w:rsid w:val="00F73D64"/>
    <w:rsid w:val="00F747D6"/>
    <w:rsid w:val="00F74BF6"/>
    <w:rsid w:val="00F74E93"/>
    <w:rsid w:val="00F75649"/>
    <w:rsid w:val="00F759D9"/>
    <w:rsid w:val="00F75CE7"/>
    <w:rsid w:val="00F8254A"/>
    <w:rsid w:val="00F82755"/>
    <w:rsid w:val="00F84B0B"/>
    <w:rsid w:val="00F869BE"/>
    <w:rsid w:val="00F943E6"/>
    <w:rsid w:val="00F94A9D"/>
    <w:rsid w:val="00F95175"/>
    <w:rsid w:val="00F955BC"/>
    <w:rsid w:val="00F95ABB"/>
    <w:rsid w:val="00F95FFD"/>
    <w:rsid w:val="00F9617E"/>
    <w:rsid w:val="00FA085A"/>
    <w:rsid w:val="00FA1BC2"/>
    <w:rsid w:val="00FA216F"/>
    <w:rsid w:val="00FA2BD1"/>
    <w:rsid w:val="00FA33F0"/>
    <w:rsid w:val="00FA43AA"/>
    <w:rsid w:val="00FA52A3"/>
    <w:rsid w:val="00FA64D1"/>
    <w:rsid w:val="00FA744B"/>
    <w:rsid w:val="00FB15A4"/>
    <w:rsid w:val="00FB2D31"/>
    <w:rsid w:val="00FB39EE"/>
    <w:rsid w:val="00FB4C0B"/>
    <w:rsid w:val="00FB5E6A"/>
    <w:rsid w:val="00FB62D7"/>
    <w:rsid w:val="00FB7389"/>
    <w:rsid w:val="00FC0691"/>
    <w:rsid w:val="00FC10C8"/>
    <w:rsid w:val="00FC3AF6"/>
    <w:rsid w:val="00FC45F3"/>
    <w:rsid w:val="00FC6694"/>
    <w:rsid w:val="00FC6AE8"/>
    <w:rsid w:val="00FD0D3B"/>
    <w:rsid w:val="00FD1BC7"/>
    <w:rsid w:val="00FD2C2C"/>
    <w:rsid w:val="00FD2FC4"/>
    <w:rsid w:val="00FD3108"/>
    <w:rsid w:val="00FD3AD7"/>
    <w:rsid w:val="00FD5CFB"/>
    <w:rsid w:val="00FE0869"/>
    <w:rsid w:val="00FE1296"/>
    <w:rsid w:val="00FE4A2B"/>
    <w:rsid w:val="00FE5B6E"/>
    <w:rsid w:val="00FE5B78"/>
    <w:rsid w:val="00FE7C0C"/>
    <w:rsid w:val="00FF0222"/>
    <w:rsid w:val="00FF0366"/>
    <w:rsid w:val="00FF14C8"/>
    <w:rsid w:val="00FF16D3"/>
    <w:rsid w:val="00FF1CFE"/>
    <w:rsid w:val="00FF26AD"/>
    <w:rsid w:val="00FF284B"/>
    <w:rsid w:val="00FF37D1"/>
    <w:rsid w:val="00FF64B2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9414B5"/>
  <w15:chartTrackingRefBased/>
  <w15:docId w15:val="{B2C67EE8-9C69-41E4-9DCF-B00FBD1D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color w:val="000000"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ind w:left="705"/>
      <w:jc w:val="right"/>
      <w:outlineLvl w:val="1"/>
    </w:pPr>
    <w:rPr>
      <w:rFonts w:ascii="Arial" w:hAnsi="Arial"/>
      <w:b/>
      <w:color w:val="000000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ind w:left="851" w:right="-1" w:firstLine="565"/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spacing w:line="240" w:lineRule="exact"/>
      <w:jc w:val="both"/>
    </w:pPr>
    <w:rPr>
      <w:sz w:val="24"/>
      <w:vertAlign w:val="superscript"/>
    </w:rPr>
  </w:style>
  <w:style w:type="paragraph" w:styleId="Recuodecorpodetexto2">
    <w:name w:val="Body Text Indent 2"/>
    <w:basedOn w:val="Normal"/>
    <w:pPr>
      <w:ind w:firstLine="70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pPr>
      <w:ind w:firstLine="708"/>
      <w:jc w:val="both"/>
    </w:pPr>
    <w:rPr>
      <w:rFonts w:ascii="Arial" w:hAnsi="Arial"/>
      <w:b/>
      <w:i/>
      <w:sz w:val="28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</w:rPr>
  </w:style>
  <w:style w:type="paragraph" w:styleId="Corpodetexto">
    <w:name w:val="Body Text"/>
    <w:basedOn w:val="Normal"/>
    <w:pPr>
      <w:jc w:val="both"/>
    </w:pPr>
    <w:rPr>
      <w:color w:val="000000"/>
      <w:sz w:val="26"/>
    </w:rPr>
  </w:style>
  <w:style w:type="paragraph" w:styleId="Recuodecorpodetexto">
    <w:name w:val="Body Text Indent"/>
    <w:basedOn w:val="Normal"/>
    <w:pPr>
      <w:ind w:left="2160"/>
      <w:jc w:val="both"/>
    </w:pPr>
    <w:rPr>
      <w:rFonts w:ascii="Arial" w:hAnsi="Arial"/>
      <w:b/>
      <w:sz w:val="24"/>
    </w:rPr>
  </w:style>
  <w:style w:type="paragraph" w:customStyle="1" w:styleId="Estilo1">
    <w:name w:val="Estilo1"/>
    <w:basedOn w:val="TextosemFormatao"/>
    <w:pPr>
      <w:spacing w:line="360" w:lineRule="auto"/>
      <w:ind w:left="567"/>
      <w:jc w:val="both"/>
    </w:pPr>
    <w:rPr>
      <w:rFonts w:ascii="Arial" w:hAnsi="Arial"/>
      <w:color w:val="000000"/>
      <w:sz w:val="24"/>
    </w:rPr>
  </w:style>
  <w:style w:type="paragraph" w:styleId="TextosemFormatao">
    <w:name w:val="Plain Text"/>
    <w:basedOn w:val="Normal"/>
    <w:rPr>
      <w:rFonts w:ascii="Courier New" w:hAnsi="Courier New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rsid w:val="00DA6C42"/>
    <w:pPr>
      <w:tabs>
        <w:tab w:val="center" w:pos="4252"/>
        <w:tab w:val="right" w:pos="8504"/>
      </w:tabs>
    </w:pPr>
  </w:style>
  <w:style w:type="character" w:styleId="Hyperlink">
    <w:name w:val="Hyperlink"/>
    <w:rsid w:val="0075202A"/>
    <w:rPr>
      <w:color w:val="0000FF"/>
      <w:u w:val="single"/>
    </w:rPr>
  </w:style>
  <w:style w:type="character" w:styleId="Nmerodepgina">
    <w:name w:val="page number"/>
    <w:basedOn w:val="Fontepargpadro"/>
    <w:rsid w:val="008C481D"/>
  </w:style>
  <w:style w:type="paragraph" w:styleId="Textodebalo">
    <w:name w:val="Balloon Text"/>
    <w:basedOn w:val="Normal"/>
    <w:semiHidden/>
    <w:rsid w:val="00876820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CD0A9E"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B3A01"/>
  </w:style>
  <w:style w:type="character" w:styleId="Forte">
    <w:name w:val="Strong"/>
    <w:uiPriority w:val="22"/>
    <w:qFormat/>
    <w:rsid w:val="001B3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DC33-3199-4021-8BB5-770E7D9A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À POPULAÇÃO n 02/2001</vt:lpstr>
    </vt:vector>
  </TitlesOfParts>
  <Company>Câmara Municipal de Bragança Paulista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À POPULAÇÃO n 02/2001</dc:title>
  <dc:creator>Erika Regina Leonetti</dc:creator>
  <cp:lastModifiedBy>MURIEL MITSUCO KOGIMA KIYUNA</cp:lastModifiedBy>
  <cp:revision>10</cp:revision>
  <cp:lastPrinted>2025-08-01T12:55:00Z</cp:lastPrinted>
  <dcterms:created xsi:type="dcterms:W3CDTF">2026-02-05T13:28:00Z</dcterms:created>
  <dcterms:modified xsi:type="dcterms:W3CDTF">2026-02-19T21:58:00Z</dcterms:modified>
</cp:coreProperties>
</file>